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17" w:rsidRDefault="00E50617" w:rsidP="00E50617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E50617" w:rsidRDefault="00E50617" w:rsidP="00E50617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50617" w:rsidRDefault="00E50617" w:rsidP="00E5061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50617" w:rsidRDefault="00E50617" w:rsidP="00E5061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50617" w:rsidRDefault="00E50617" w:rsidP="00E5061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50617" w:rsidRDefault="00E50617" w:rsidP="00E5061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50617" w:rsidRDefault="00E50617" w:rsidP="00E50617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>25.10.2018 года № 1097</w:t>
      </w:r>
    </w:p>
    <w:p w:rsidR="00043441" w:rsidRDefault="00043441" w:rsidP="00241257">
      <w:pPr>
        <w:jc w:val="both"/>
        <w:rPr>
          <w:sz w:val="28"/>
          <w:szCs w:val="28"/>
        </w:rPr>
      </w:pPr>
    </w:p>
    <w:p w:rsidR="00043441" w:rsidRDefault="00043441" w:rsidP="00241257">
      <w:pPr>
        <w:jc w:val="both"/>
        <w:rPr>
          <w:sz w:val="28"/>
          <w:szCs w:val="28"/>
        </w:rPr>
      </w:pPr>
    </w:p>
    <w:p w:rsidR="00043441" w:rsidRDefault="00043441" w:rsidP="00241257">
      <w:pPr>
        <w:jc w:val="both"/>
        <w:rPr>
          <w:sz w:val="28"/>
          <w:szCs w:val="28"/>
        </w:rPr>
      </w:pPr>
    </w:p>
    <w:p w:rsidR="00043441" w:rsidRDefault="00043441" w:rsidP="00241257">
      <w:pPr>
        <w:jc w:val="both"/>
        <w:rPr>
          <w:sz w:val="28"/>
          <w:szCs w:val="28"/>
        </w:rPr>
      </w:pPr>
    </w:p>
    <w:p w:rsidR="00043441" w:rsidRDefault="00043441" w:rsidP="00241257">
      <w:pPr>
        <w:jc w:val="both"/>
        <w:rPr>
          <w:sz w:val="28"/>
          <w:szCs w:val="28"/>
        </w:rPr>
      </w:pPr>
    </w:p>
    <w:p w:rsidR="00025A96" w:rsidRPr="00025A96" w:rsidRDefault="00025A96" w:rsidP="00025A96">
      <w:pPr>
        <w:jc w:val="both"/>
        <w:rPr>
          <w:sz w:val="28"/>
          <w:szCs w:val="28"/>
        </w:rPr>
      </w:pPr>
      <w:r w:rsidRPr="00025A96">
        <w:rPr>
          <w:sz w:val="28"/>
          <w:szCs w:val="28"/>
        </w:rPr>
        <w:t xml:space="preserve">О внесении изменений </w:t>
      </w:r>
    </w:p>
    <w:p w:rsidR="00025A96" w:rsidRPr="00025A96" w:rsidRDefault="00025A96" w:rsidP="00025A96">
      <w:pPr>
        <w:jc w:val="both"/>
        <w:rPr>
          <w:sz w:val="28"/>
          <w:szCs w:val="28"/>
        </w:rPr>
      </w:pPr>
      <w:r w:rsidRPr="00025A96">
        <w:rPr>
          <w:sz w:val="28"/>
          <w:szCs w:val="28"/>
        </w:rPr>
        <w:t xml:space="preserve">в постановление администрации </w:t>
      </w:r>
    </w:p>
    <w:p w:rsidR="00025A96" w:rsidRDefault="00025A96" w:rsidP="00025A96">
      <w:pPr>
        <w:jc w:val="both"/>
        <w:rPr>
          <w:sz w:val="28"/>
          <w:szCs w:val="28"/>
        </w:rPr>
      </w:pPr>
      <w:r w:rsidRPr="00025A96">
        <w:rPr>
          <w:sz w:val="28"/>
          <w:szCs w:val="28"/>
        </w:rPr>
        <w:t xml:space="preserve">Карталинского муниципального </w:t>
      </w:r>
    </w:p>
    <w:p w:rsidR="00025A96" w:rsidRPr="00025A96" w:rsidRDefault="00025A96" w:rsidP="00025A96">
      <w:pPr>
        <w:jc w:val="both"/>
        <w:rPr>
          <w:sz w:val="28"/>
          <w:szCs w:val="28"/>
        </w:rPr>
      </w:pPr>
      <w:r w:rsidRPr="00025A96">
        <w:rPr>
          <w:sz w:val="28"/>
          <w:szCs w:val="28"/>
        </w:rPr>
        <w:t>района от 11.09.2018 года № 927</w:t>
      </w:r>
    </w:p>
    <w:p w:rsidR="00025A96" w:rsidRPr="00025A96" w:rsidRDefault="00025A96" w:rsidP="00025A96">
      <w:pPr>
        <w:jc w:val="both"/>
        <w:rPr>
          <w:sz w:val="28"/>
          <w:szCs w:val="28"/>
        </w:rPr>
      </w:pPr>
    </w:p>
    <w:p w:rsidR="00025A96" w:rsidRPr="00025A96" w:rsidRDefault="00025A96" w:rsidP="00025A96">
      <w:pPr>
        <w:jc w:val="both"/>
        <w:rPr>
          <w:sz w:val="28"/>
          <w:szCs w:val="28"/>
        </w:rPr>
      </w:pPr>
    </w:p>
    <w:p w:rsidR="00025A96" w:rsidRPr="00025A96" w:rsidRDefault="00025A96" w:rsidP="00025A96">
      <w:pPr>
        <w:jc w:val="center"/>
        <w:rPr>
          <w:sz w:val="28"/>
          <w:szCs w:val="28"/>
        </w:rPr>
      </w:pPr>
      <w:r w:rsidRPr="00025A9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25A96" w:rsidRPr="00025A96" w:rsidRDefault="00025A96" w:rsidP="00025A96">
      <w:pPr>
        <w:ind w:firstLine="709"/>
        <w:jc w:val="both"/>
        <w:rPr>
          <w:sz w:val="28"/>
          <w:szCs w:val="28"/>
        </w:rPr>
      </w:pPr>
      <w:r w:rsidRPr="00025A9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25A96">
        <w:rPr>
          <w:sz w:val="28"/>
          <w:szCs w:val="28"/>
        </w:rPr>
        <w:t xml:space="preserve">Внести в «Краткосрочный план реализации региональной программы капитального ремонта общего имущества в многоквартирных домах Карталинского муниципального района в 2019 году», утвержденный постановлением администрации Карталинского муниципального района </w:t>
      </w:r>
      <w:r w:rsidR="009F18AA">
        <w:rPr>
          <w:sz w:val="28"/>
          <w:szCs w:val="28"/>
        </w:rPr>
        <w:t xml:space="preserve">             </w:t>
      </w:r>
      <w:r w:rsidRPr="00025A96">
        <w:rPr>
          <w:sz w:val="28"/>
          <w:szCs w:val="28"/>
        </w:rPr>
        <w:t>от 11.09.2018 года № 927 «Об утверждении краткосрочного плана реализации региональной программы капитального ремонта общего имущества в многоквартирных домах Карталинского муниципального района на 2019 год»</w:t>
      </w:r>
      <w:r w:rsidR="009F18AA">
        <w:rPr>
          <w:sz w:val="28"/>
          <w:szCs w:val="28"/>
        </w:rPr>
        <w:t>,</w:t>
      </w:r>
      <w:r w:rsidRPr="00025A96">
        <w:rPr>
          <w:sz w:val="28"/>
          <w:szCs w:val="28"/>
        </w:rPr>
        <w:t xml:space="preserve"> (далее именуется – План) следующие изменения:</w:t>
      </w:r>
    </w:p>
    <w:p w:rsidR="00025A96" w:rsidRPr="00025A96" w:rsidRDefault="00025A96" w:rsidP="00025A96">
      <w:pPr>
        <w:ind w:firstLine="709"/>
        <w:jc w:val="both"/>
        <w:rPr>
          <w:sz w:val="28"/>
          <w:szCs w:val="28"/>
        </w:rPr>
      </w:pPr>
      <w:r w:rsidRPr="00025A96">
        <w:rPr>
          <w:sz w:val="28"/>
          <w:szCs w:val="28"/>
        </w:rPr>
        <w:t>1)</w:t>
      </w:r>
      <w:r w:rsidR="009F18AA">
        <w:rPr>
          <w:sz w:val="28"/>
          <w:szCs w:val="28"/>
        </w:rPr>
        <w:t xml:space="preserve"> </w:t>
      </w:r>
      <w:r w:rsidRPr="00025A96">
        <w:rPr>
          <w:sz w:val="28"/>
          <w:szCs w:val="28"/>
        </w:rPr>
        <w:t xml:space="preserve">в пункте 2 главы II </w:t>
      </w:r>
      <w:r w:rsidR="009F18AA">
        <w:rPr>
          <w:sz w:val="28"/>
          <w:szCs w:val="28"/>
        </w:rPr>
        <w:t xml:space="preserve">указанного </w:t>
      </w:r>
      <w:r w:rsidRPr="00025A96">
        <w:rPr>
          <w:sz w:val="28"/>
          <w:szCs w:val="28"/>
        </w:rPr>
        <w:t>Плана</w:t>
      </w:r>
      <w:r w:rsidR="009F18AA">
        <w:rPr>
          <w:sz w:val="28"/>
          <w:szCs w:val="28"/>
        </w:rPr>
        <w:t xml:space="preserve"> цифры</w:t>
      </w:r>
      <w:r w:rsidRPr="00025A96">
        <w:rPr>
          <w:sz w:val="28"/>
          <w:szCs w:val="28"/>
        </w:rPr>
        <w:t xml:space="preserve"> «31 674 675,06» заменить цифрами «42 969 995,00»</w:t>
      </w:r>
      <w:r w:rsidR="009F18AA">
        <w:rPr>
          <w:sz w:val="28"/>
          <w:szCs w:val="28"/>
        </w:rPr>
        <w:t>;</w:t>
      </w:r>
    </w:p>
    <w:p w:rsidR="00025A96" w:rsidRPr="00025A96" w:rsidRDefault="00025A96" w:rsidP="00025A96">
      <w:pPr>
        <w:ind w:firstLine="709"/>
        <w:jc w:val="both"/>
        <w:rPr>
          <w:sz w:val="28"/>
          <w:szCs w:val="28"/>
        </w:rPr>
      </w:pPr>
      <w:r w:rsidRPr="00025A96">
        <w:rPr>
          <w:sz w:val="28"/>
          <w:szCs w:val="28"/>
        </w:rPr>
        <w:t xml:space="preserve">2) </w:t>
      </w:r>
      <w:r w:rsidR="009F18AA" w:rsidRPr="00025A96">
        <w:rPr>
          <w:sz w:val="28"/>
          <w:szCs w:val="28"/>
        </w:rPr>
        <w:t xml:space="preserve">приложения </w:t>
      </w:r>
      <w:r w:rsidRPr="00025A96">
        <w:rPr>
          <w:sz w:val="28"/>
          <w:szCs w:val="28"/>
        </w:rPr>
        <w:t>1,</w:t>
      </w:r>
      <w:r w:rsidR="00A23190">
        <w:rPr>
          <w:sz w:val="28"/>
          <w:szCs w:val="28"/>
        </w:rPr>
        <w:t xml:space="preserve"> </w:t>
      </w:r>
      <w:r w:rsidRPr="00025A96">
        <w:rPr>
          <w:sz w:val="28"/>
          <w:szCs w:val="28"/>
        </w:rPr>
        <w:t>2,</w:t>
      </w:r>
      <w:r w:rsidR="00A23190">
        <w:rPr>
          <w:sz w:val="28"/>
          <w:szCs w:val="28"/>
        </w:rPr>
        <w:t xml:space="preserve"> </w:t>
      </w:r>
      <w:r w:rsidRPr="00025A96">
        <w:rPr>
          <w:sz w:val="28"/>
          <w:szCs w:val="28"/>
        </w:rPr>
        <w:t>3,</w:t>
      </w:r>
      <w:r w:rsidR="00A23190">
        <w:rPr>
          <w:sz w:val="28"/>
          <w:szCs w:val="28"/>
        </w:rPr>
        <w:t xml:space="preserve"> </w:t>
      </w:r>
      <w:r w:rsidRPr="00025A96">
        <w:rPr>
          <w:sz w:val="28"/>
          <w:szCs w:val="28"/>
        </w:rPr>
        <w:t>4 к указанному Плану изложить в новой редакции</w:t>
      </w:r>
      <w:r w:rsidR="006C6BD1">
        <w:rPr>
          <w:sz w:val="28"/>
          <w:szCs w:val="28"/>
        </w:rPr>
        <w:t xml:space="preserve"> (прилагаются)</w:t>
      </w:r>
      <w:r w:rsidRPr="00025A96">
        <w:rPr>
          <w:sz w:val="28"/>
          <w:szCs w:val="28"/>
        </w:rPr>
        <w:t>.</w:t>
      </w:r>
    </w:p>
    <w:p w:rsidR="00025A96" w:rsidRPr="00025A96" w:rsidRDefault="00025A96" w:rsidP="00025A96">
      <w:pPr>
        <w:ind w:firstLine="709"/>
        <w:jc w:val="both"/>
        <w:rPr>
          <w:sz w:val="28"/>
          <w:szCs w:val="28"/>
        </w:rPr>
      </w:pPr>
      <w:r w:rsidRPr="00025A96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25A96" w:rsidRPr="00025A96" w:rsidRDefault="00025A96" w:rsidP="00025A96">
      <w:pPr>
        <w:ind w:firstLine="709"/>
        <w:jc w:val="both"/>
        <w:rPr>
          <w:sz w:val="28"/>
          <w:szCs w:val="28"/>
        </w:rPr>
      </w:pPr>
      <w:r w:rsidRPr="00025A96">
        <w:rPr>
          <w:sz w:val="28"/>
          <w:szCs w:val="28"/>
        </w:rPr>
        <w:t xml:space="preserve">3. Организацию исполнения настоящего постановления возложить на исполняющего обязанности начальника Управления строительства, инфраструктуры и жилищно-коммунального хозяйства </w:t>
      </w:r>
      <w:r w:rsidR="00A23190" w:rsidRPr="000B5975">
        <w:rPr>
          <w:sz w:val="28"/>
          <w:szCs w:val="28"/>
        </w:rPr>
        <w:t>Карталинского муниципального района</w:t>
      </w:r>
      <w:r w:rsidR="00A23190" w:rsidRPr="00025A96">
        <w:rPr>
          <w:sz w:val="28"/>
          <w:szCs w:val="28"/>
        </w:rPr>
        <w:t xml:space="preserve"> </w:t>
      </w:r>
      <w:r w:rsidRPr="00025A96">
        <w:rPr>
          <w:sz w:val="28"/>
          <w:szCs w:val="28"/>
        </w:rPr>
        <w:t>Марковского С.В.</w:t>
      </w:r>
    </w:p>
    <w:p w:rsidR="00025A96" w:rsidRPr="00025A96" w:rsidRDefault="00025A96" w:rsidP="00025A96">
      <w:pPr>
        <w:ind w:firstLine="709"/>
        <w:jc w:val="both"/>
        <w:rPr>
          <w:sz w:val="28"/>
          <w:szCs w:val="28"/>
        </w:rPr>
      </w:pPr>
      <w:r w:rsidRPr="00025A96">
        <w:rPr>
          <w:sz w:val="28"/>
          <w:szCs w:val="28"/>
        </w:rPr>
        <w:t>4. Контроль</w:t>
      </w:r>
      <w:r w:rsidR="00911D83">
        <w:rPr>
          <w:sz w:val="28"/>
          <w:szCs w:val="28"/>
        </w:rPr>
        <w:t xml:space="preserve"> </w:t>
      </w:r>
      <w:r w:rsidRPr="00025A96">
        <w:rPr>
          <w:sz w:val="28"/>
          <w:szCs w:val="28"/>
        </w:rPr>
        <w:t>за</w:t>
      </w:r>
      <w:r w:rsidR="00911D83">
        <w:rPr>
          <w:sz w:val="28"/>
          <w:szCs w:val="28"/>
        </w:rPr>
        <w:t xml:space="preserve"> </w:t>
      </w:r>
      <w:r w:rsidRPr="00025A96">
        <w:rPr>
          <w:sz w:val="28"/>
          <w:szCs w:val="28"/>
        </w:rPr>
        <w:t xml:space="preserve">исполнением настоящего </w:t>
      </w:r>
      <w:r w:rsidR="00C0742C" w:rsidRPr="00025A96">
        <w:rPr>
          <w:sz w:val="28"/>
          <w:szCs w:val="28"/>
        </w:rPr>
        <w:t>постановления</w:t>
      </w:r>
      <w:r w:rsidRPr="00025A96">
        <w:rPr>
          <w:sz w:val="28"/>
          <w:szCs w:val="28"/>
        </w:rPr>
        <w:t xml:space="preserve"> оставляю за собой.</w:t>
      </w:r>
    </w:p>
    <w:p w:rsidR="008326F6" w:rsidRDefault="008326F6" w:rsidP="00241257">
      <w:pPr>
        <w:jc w:val="both"/>
        <w:rPr>
          <w:sz w:val="28"/>
          <w:szCs w:val="28"/>
        </w:rPr>
      </w:pPr>
    </w:p>
    <w:p w:rsidR="00A75E4C" w:rsidRPr="008A53F9" w:rsidRDefault="00A75E4C" w:rsidP="00241257">
      <w:pPr>
        <w:jc w:val="both"/>
        <w:rPr>
          <w:sz w:val="28"/>
          <w:szCs w:val="28"/>
        </w:rPr>
      </w:pPr>
    </w:p>
    <w:p w:rsidR="000B5975" w:rsidRPr="000B5975" w:rsidRDefault="000B5975" w:rsidP="000B5975">
      <w:pPr>
        <w:jc w:val="both"/>
        <w:rPr>
          <w:sz w:val="28"/>
          <w:szCs w:val="28"/>
        </w:rPr>
      </w:pPr>
      <w:r w:rsidRPr="000B5975">
        <w:rPr>
          <w:sz w:val="28"/>
          <w:szCs w:val="28"/>
        </w:rPr>
        <w:t>Исполняющий обязанности главы</w:t>
      </w:r>
    </w:p>
    <w:p w:rsidR="000B5975" w:rsidRPr="000B5975" w:rsidRDefault="000B5975" w:rsidP="000B5975">
      <w:pPr>
        <w:rPr>
          <w:rFonts w:eastAsia="Calibri"/>
          <w:sz w:val="28"/>
          <w:szCs w:val="22"/>
          <w:lang w:eastAsia="en-US"/>
        </w:rPr>
      </w:pPr>
      <w:r w:rsidRPr="000B5975">
        <w:rPr>
          <w:sz w:val="28"/>
          <w:szCs w:val="28"/>
        </w:rPr>
        <w:t xml:space="preserve">Карталинского муниципального района </w:t>
      </w:r>
      <w:r w:rsidRPr="000B5975">
        <w:rPr>
          <w:sz w:val="28"/>
          <w:szCs w:val="28"/>
        </w:rPr>
        <w:tab/>
      </w:r>
      <w:r w:rsidRPr="000B5975">
        <w:rPr>
          <w:sz w:val="28"/>
          <w:szCs w:val="28"/>
        </w:rPr>
        <w:tab/>
      </w:r>
      <w:r w:rsidRPr="000B5975">
        <w:rPr>
          <w:sz w:val="28"/>
          <w:szCs w:val="28"/>
        </w:rPr>
        <w:tab/>
      </w:r>
      <w:r w:rsidRPr="000B5975">
        <w:rPr>
          <w:sz w:val="28"/>
          <w:szCs w:val="28"/>
        </w:rPr>
        <w:tab/>
        <w:t xml:space="preserve">       С.В. Ломовцев</w:t>
      </w:r>
    </w:p>
    <w:p w:rsidR="00A85C4C" w:rsidRPr="00E50617" w:rsidRDefault="00A85C4C" w:rsidP="00241257">
      <w:pPr>
        <w:jc w:val="both"/>
        <w:rPr>
          <w:rFonts w:eastAsia="Calibri" w:cstheme="minorBidi"/>
          <w:sz w:val="28"/>
          <w:szCs w:val="28"/>
          <w:lang w:eastAsia="en-US"/>
        </w:rPr>
        <w:sectPr w:rsidR="00A85C4C" w:rsidRPr="00E50617" w:rsidSect="00560FC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85C4C" w:rsidRPr="00A85C4C" w:rsidRDefault="00A85C4C" w:rsidP="00AB642A">
      <w:pPr>
        <w:ind w:left="7938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:rsidR="00AB642A" w:rsidRDefault="00A85C4C" w:rsidP="00AB642A">
      <w:pPr>
        <w:ind w:left="7938"/>
        <w:jc w:val="center"/>
        <w:rPr>
          <w:sz w:val="28"/>
          <w:szCs w:val="28"/>
        </w:rPr>
      </w:pPr>
      <w:r w:rsidRPr="00A85C4C">
        <w:rPr>
          <w:rFonts w:eastAsia="Calibri"/>
          <w:sz w:val="28"/>
          <w:szCs w:val="22"/>
          <w:lang w:eastAsia="en-US"/>
        </w:rPr>
        <w:t xml:space="preserve">к </w:t>
      </w:r>
      <w:r w:rsidR="00AB642A" w:rsidRPr="00025A96">
        <w:rPr>
          <w:sz w:val="28"/>
          <w:szCs w:val="28"/>
        </w:rPr>
        <w:t>краткосрочно</w:t>
      </w:r>
      <w:r w:rsidR="00AB642A">
        <w:rPr>
          <w:sz w:val="28"/>
          <w:szCs w:val="28"/>
        </w:rPr>
        <w:t>му</w:t>
      </w:r>
      <w:r w:rsidR="00AB642A" w:rsidRPr="00025A96">
        <w:rPr>
          <w:sz w:val="28"/>
          <w:szCs w:val="28"/>
        </w:rPr>
        <w:t xml:space="preserve"> план</w:t>
      </w:r>
      <w:r w:rsidR="00AB642A">
        <w:rPr>
          <w:sz w:val="28"/>
          <w:szCs w:val="28"/>
        </w:rPr>
        <w:t>у</w:t>
      </w:r>
      <w:r w:rsidR="00AB642A" w:rsidRPr="00025A96">
        <w:rPr>
          <w:sz w:val="28"/>
          <w:szCs w:val="28"/>
        </w:rPr>
        <w:t xml:space="preserve"> реализации </w:t>
      </w:r>
    </w:p>
    <w:p w:rsidR="00AB642A" w:rsidRDefault="00AB642A" w:rsidP="00AB642A">
      <w:pPr>
        <w:ind w:left="7938"/>
        <w:jc w:val="center"/>
        <w:rPr>
          <w:rFonts w:eastAsia="Calibri"/>
          <w:sz w:val="28"/>
          <w:szCs w:val="22"/>
          <w:lang w:eastAsia="en-US"/>
        </w:rPr>
      </w:pPr>
      <w:r w:rsidRPr="00025A96">
        <w:rPr>
          <w:sz w:val="28"/>
          <w:szCs w:val="28"/>
        </w:rPr>
        <w:t>региональной программы капитального ремонта общего имущества в многоквартирных домах Карталинского муниципального района на 2019 год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A85C4C" w:rsidRPr="00A85C4C" w:rsidRDefault="00A85C4C" w:rsidP="00AB642A">
      <w:pPr>
        <w:ind w:left="793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A85C4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A85C4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A85C4C" w:rsidRPr="00A85C4C" w:rsidRDefault="00A85C4C" w:rsidP="00AB642A">
      <w:pPr>
        <w:ind w:left="7938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A85C4C" w:rsidRPr="00AB642A" w:rsidRDefault="00AB642A" w:rsidP="00AB642A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 w:rsidRPr="00AB642A">
        <w:rPr>
          <w:bCs/>
          <w:sz w:val="28"/>
          <w:szCs w:val="28"/>
        </w:rPr>
        <w:t xml:space="preserve">от </w:t>
      </w:r>
      <w:r w:rsidR="00EF0315">
        <w:rPr>
          <w:bCs/>
          <w:sz w:val="28"/>
          <w:szCs w:val="28"/>
        </w:rPr>
        <w:t>25.10.2018 года № 1097</w:t>
      </w:r>
      <w:r w:rsidR="00A85C4C">
        <w:rPr>
          <w:rFonts w:eastAsia="Calibri"/>
          <w:sz w:val="28"/>
          <w:szCs w:val="22"/>
          <w:lang w:eastAsia="en-US"/>
        </w:rPr>
        <w:t>)</w:t>
      </w: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BD4958" w:rsidRDefault="00BD4958" w:rsidP="00C63AC0">
      <w:pPr>
        <w:jc w:val="center"/>
        <w:rPr>
          <w:rFonts w:eastAsia="Calibri"/>
          <w:sz w:val="28"/>
          <w:szCs w:val="22"/>
          <w:lang w:eastAsia="en-US"/>
        </w:rPr>
      </w:pPr>
    </w:p>
    <w:p w:rsidR="00C63AC0" w:rsidRDefault="00C63AC0" w:rsidP="00C63AC0">
      <w:pPr>
        <w:jc w:val="center"/>
        <w:rPr>
          <w:rFonts w:eastAsia="Calibri"/>
          <w:sz w:val="28"/>
          <w:szCs w:val="22"/>
          <w:lang w:eastAsia="en-US"/>
        </w:rPr>
      </w:pPr>
      <w:r w:rsidRPr="00C63AC0">
        <w:rPr>
          <w:rFonts w:eastAsia="Calibri"/>
          <w:sz w:val="28"/>
          <w:szCs w:val="22"/>
          <w:lang w:eastAsia="en-US"/>
        </w:rPr>
        <w:t xml:space="preserve">Перечень многоквартирных домов, планируемые для включения в краткосрочный  </w:t>
      </w:r>
    </w:p>
    <w:p w:rsidR="00BE10AD" w:rsidRDefault="00C63AC0" w:rsidP="00C63AC0">
      <w:pPr>
        <w:jc w:val="center"/>
        <w:rPr>
          <w:rFonts w:eastAsia="Calibri"/>
          <w:sz w:val="28"/>
          <w:szCs w:val="22"/>
          <w:lang w:eastAsia="en-US"/>
        </w:rPr>
      </w:pPr>
      <w:r w:rsidRPr="00C63AC0">
        <w:rPr>
          <w:rFonts w:eastAsia="Calibri"/>
          <w:sz w:val="28"/>
          <w:szCs w:val="22"/>
          <w:lang w:eastAsia="en-US"/>
        </w:rPr>
        <w:t>план реализации региональной программы капитального ремонта на 2019 год</w:t>
      </w:r>
    </w:p>
    <w:p w:rsidR="00C63AC0" w:rsidRDefault="00C63AC0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BD4958" w:rsidRDefault="00BD4958" w:rsidP="00A85C4C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Style w:val="a4"/>
        <w:tblW w:w="0" w:type="auto"/>
        <w:jc w:val="center"/>
        <w:tblInd w:w="-743" w:type="dxa"/>
        <w:tblLook w:val="04A0"/>
      </w:tblPr>
      <w:tblGrid>
        <w:gridCol w:w="326"/>
        <w:gridCol w:w="1395"/>
        <w:gridCol w:w="649"/>
        <w:gridCol w:w="662"/>
        <w:gridCol w:w="751"/>
        <w:gridCol w:w="411"/>
        <w:gridCol w:w="487"/>
        <w:gridCol w:w="823"/>
        <w:gridCol w:w="864"/>
        <w:gridCol w:w="1092"/>
        <w:gridCol w:w="864"/>
        <w:gridCol w:w="1280"/>
        <w:gridCol w:w="501"/>
        <w:gridCol w:w="716"/>
        <w:gridCol w:w="689"/>
        <w:gridCol w:w="1186"/>
        <w:gridCol w:w="1065"/>
        <w:gridCol w:w="998"/>
        <w:gridCol w:w="770"/>
      </w:tblGrid>
      <w:tr w:rsidR="000020AB" w:rsidRPr="000020AB" w:rsidTr="003815B9">
        <w:trPr>
          <w:trHeight w:val="349"/>
          <w:jc w:val="center"/>
        </w:trPr>
        <w:tc>
          <w:tcPr>
            <w:tcW w:w="338" w:type="dxa"/>
            <w:vMerge w:val="restart"/>
            <w:hideMark/>
          </w:tcPr>
          <w:p w:rsidR="00BE10AD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</w:p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410" w:type="dxa"/>
            <w:vMerge w:val="restart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Адрес многоквартирного дома</w:t>
            </w:r>
          </w:p>
        </w:tc>
        <w:tc>
          <w:tcPr>
            <w:tcW w:w="1311" w:type="dxa"/>
            <w:gridSpan w:val="2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64" w:type="dxa"/>
            <w:vMerge w:val="restart"/>
            <w:textDirection w:val="btLr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Материал стен</w:t>
            </w:r>
          </w:p>
        </w:tc>
        <w:tc>
          <w:tcPr>
            <w:tcW w:w="371" w:type="dxa"/>
            <w:vMerge w:val="restart"/>
            <w:textDirection w:val="btLr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Количество этажей</w:t>
            </w:r>
          </w:p>
        </w:tc>
        <w:tc>
          <w:tcPr>
            <w:tcW w:w="487" w:type="dxa"/>
            <w:vMerge w:val="restart"/>
            <w:textDirection w:val="btLr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Количество подъездов</w:t>
            </w:r>
          </w:p>
        </w:tc>
        <w:tc>
          <w:tcPr>
            <w:tcW w:w="823" w:type="dxa"/>
            <w:vMerge w:val="restart"/>
            <w:textDirection w:val="btLr"/>
            <w:hideMark/>
          </w:tcPr>
          <w:p w:rsidR="0096169F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Общая площадь </w:t>
            </w:r>
          </w:p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многоквартирного дома, </w:t>
            </w:r>
            <w:r w:rsidR="0096169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0020AB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956" w:type="dxa"/>
            <w:gridSpan w:val="2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Площадь помещений в многоквартирном доме</w:t>
            </w:r>
          </w:p>
        </w:tc>
        <w:tc>
          <w:tcPr>
            <w:tcW w:w="864" w:type="dxa"/>
            <w:vMerge w:val="restart"/>
            <w:textDirection w:val="btLr"/>
            <w:hideMark/>
          </w:tcPr>
          <w:p w:rsidR="0096169F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Количество жителей, </w:t>
            </w:r>
          </w:p>
          <w:p w:rsidR="0096169F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зарегистрированных </w:t>
            </w:r>
          </w:p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в многоквартирном доме на дату утверждения краткосрочного плана</w:t>
            </w:r>
          </w:p>
        </w:tc>
        <w:tc>
          <w:tcPr>
            <w:tcW w:w="4372" w:type="dxa"/>
            <w:gridSpan w:val="5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Стоимость капитального ремонта</w:t>
            </w:r>
          </w:p>
        </w:tc>
        <w:tc>
          <w:tcPr>
            <w:tcW w:w="1065" w:type="dxa"/>
            <w:vMerge w:val="restart"/>
            <w:textDirection w:val="btLr"/>
            <w:hideMark/>
          </w:tcPr>
          <w:p w:rsidR="00F2518C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Удельная стоимость капитального </w:t>
            </w:r>
          </w:p>
          <w:p w:rsidR="00F2518C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ремонта 1 кв. метра общей </w:t>
            </w:r>
          </w:p>
          <w:p w:rsidR="00F2518C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площади помещений </w:t>
            </w:r>
          </w:p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многоквартирного дома</w:t>
            </w:r>
          </w:p>
        </w:tc>
        <w:tc>
          <w:tcPr>
            <w:tcW w:w="998" w:type="dxa"/>
            <w:vMerge w:val="restart"/>
            <w:textDirection w:val="btLr"/>
            <w:hideMark/>
          </w:tcPr>
          <w:p w:rsidR="00F2518C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Предельная стоимость </w:t>
            </w:r>
          </w:p>
          <w:p w:rsidR="00F2518C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капитального ремонта 1 кв. метра </w:t>
            </w:r>
          </w:p>
          <w:p w:rsidR="00F2518C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общей площади помещений</w:t>
            </w:r>
          </w:p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 многоквартирного дома</w:t>
            </w:r>
          </w:p>
        </w:tc>
        <w:tc>
          <w:tcPr>
            <w:tcW w:w="770" w:type="dxa"/>
            <w:vMerge w:val="restart"/>
            <w:noWrap/>
            <w:textDirection w:val="btLr"/>
            <w:hideMark/>
          </w:tcPr>
          <w:p w:rsidR="00F2518C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Плановая дата </w:t>
            </w:r>
          </w:p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завершения работ</w:t>
            </w:r>
          </w:p>
        </w:tc>
      </w:tr>
      <w:tr w:rsidR="003815B9" w:rsidRPr="000020AB" w:rsidTr="003815B9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49" w:type="dxa"/>
            <w:vMerge w:val="restart"/>
            <w:textDirection w:val="btLr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ввода в эксплуатацию</w:t>
            </w:r>
          </w:p>
        </w:tc>
        <w:tc>
          <w:tcPr>
            <w:tcW w:w="662" w:type="dxa"/>
            <w:vMerge w:val="restart"/>
            <w:textDirection w:val="btLr"/>
            <w:hideMark/>
          </w:tcPr>
          <w:p w:rsidR="0096169F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завершения последнего</w:t>
            </w:r>
          </w:p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 капитального ремонта</w:t>
            </w:r>
          </w:p>
        </w:tc>
        <w:tc>
          <w:tcPr>
            <w:tcW w:w="764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7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vMerge w:val="restart"/>
            <w:textDirection w:val="btLr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92" w:type="dxa"/>
            <w:vMerge w:val="restart"/>
            <w:textDirection w:val="btLr"/>
            <w:hideMark/>
          </w:tcPr>
          <w:p w:rsidR="0096169F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в том числе жилых </w:t>
            </w:r>
          </w:p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помещений, находящихся в собственности граждан</w:t>
            </w:r>
          </w:p>
        </w:tc>
        <w:tc>
          <w:tcPr>
            <w:tcW w:w="864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 w:val="restart"/>
            <w:textDirection w:val="btLr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92" w:type="dxa"/>
            <w:gridSpan w:val="4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065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10AD" w:rsidRPr="000020AB" w:rsidTr="003815B9">
        <w:trPr>
          <w:trHeight w:val="2171"/>
          <w:jc w:val="center"/>
        </w:trPr>
        <w:tc>
          <w:tcPr>
            <w:tcW w:w="338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49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7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1" w:type="dxa"/>
            <w:textDirection w:val="btLr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за счет средств Фонда</w:t>
            </w:r>
          </w:p>
        </w:tc>
        <w:tc>
          <w:tcPr>
            <w:tcW w:w="716" w:type="dxa"/>
            <w:textDirection w:val="btLr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за счет средств бюджета Челябинской области</w:t>
            </w:r>
          </w:p>
        </w:tc>
        <w:tc>
          <w:tcPr>
            <w:tcW w:w="689" w:type="dxa"/>
            <w:textDirection w:val="btLr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1186" w:type="dxa"/>
            <w:textDirection w:val="btLr"/>
            <w:hideMark/>
          </w:tcPr>
          <w:p w:rsidR="00F2518C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за счет средств ТСЖ, </w:t>
            </w:r>
          </w:p>
          <w:p w:rsidR="00F2518C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других кооперативов либо собственников помещений в </w:t>
            </w:r>
          </w:p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МКД</w:t>
            </w:r>
          </w:p>
        </w:tc>
        <w:tc>
          <w:tcPr>
            <w:tcW w:w="1065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10AD" w:rsidRPr="000020AB" w:rsidTr="003815B9">
        <w:trPr>
          <w:trHeight w:val="417"/>
          <w:jc w:val="center"/>
        </w:trPr>
        <w:tc>
          <w:tcPr>
            <w:tcW w:w="338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49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7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чело-</w:t>
            </w:r>
            <w:r w:rsidRPr="000020AB">
              <w:rPr>
                <w:rFonts w:eastAsia="Calibri"/>
                <w:sz w:val="16"/>
                <w:szCs w:val="16"/>
                <w:lang w:eastAsia="en-US"/>
              </w:rPr>
              <w:br/>
              <w:t>век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рублей/     кв. метр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рублей/              кв. метр</w:t>
            </w:r>
          </w:p>
        </w:tc>
        <w:tc>
          <w:tcPr>
            <w:tcW w:w="770" w:type="dxa"/>
            <w:vMerge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10AD" w:rsidRPr="000020AB" w:rsidTr="003815B9">
        <w:trPr>
          <w:trHeight w:val="85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87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</w:tr>
      <w:tr w:rsidR="00BE10AD" w:rsidRPr="000020AB" w:rsidTr="003815B9">
        <w:trPr>
          <w:trHeight w:val="227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ул. Пушкина, 13</w:t>
            </w:r>
          </w:p>
        </w:tc>
        <w:tc>
          <w:tcPr>
            <w:tcW w:w="64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27</w:t>
            </w:r>
          </w:p>
        </w:tc>
        <w:tc>
          <w:tcPr>
            <w:tcW w:w="66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шлакобл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87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 302,5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976,5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830,0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 443 044,00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 477,77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BE10AD" w:rsidRPr="000020AB" w:rsidTr="003815B9">
        <w:trPr>
          <w:trHeight w:val="85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ул. Орджоникидзе, 8</w:t>
            </w:r>
          </w:p>
        </w:tc>
        <w:tc>
          <w:tcPr>
            <w:tcW w:w="64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36</w:t>
            </w:r>
          </w:p>
        </w:tc>
        <w:tc>
          <w:tcPr>
            <w:tcW w:w="66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шлакобл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7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896,9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550,9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539,6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728 514,00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8 583,25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BE10AD" w:rsidRPr="000020AB" w:rsidTr="003815B9">
        <w:trPr>
          <w:trHeight w:val="85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ул. Орджоникидзе, 9</w:t>
            </w:r>
          </w:p>
        </w:tc>
        <w:tc>
          <w:tcPr>
            <w:tcW w:w="64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36</w:t>
            </w:r>
          </w:p>
        </w:tc>
        <w:tc>
          <w:tcPr>
            <w:tcW w:w="66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деревян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7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16,0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91,4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91,4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 449 157,00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8 404,79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BE10AD" w:rsidRPr="000020AB" w:rsidTr="003815B9">
        <w:trPr>
          <w:trHeight w:val="85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9</w:t>
            </w:r>
          </w:p>
        </w:tc>
        <w:tc>
          <w:tcPr>
            <w:tcW w:w="64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33</w:t>
            </w:r>
          </w:p>
        </w:tc>
        <w:tc>
          <w:tcPr>
            <w:tcW w:w="66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шлакобл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7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64,0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72,5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47,5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 271 292,00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3 166,91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BE10AD" w:rsidRPr="000020AB" w:rsidTr="003815B9">
        <w:trPr>
          <w:trHeight w:val="85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7</w:t>
            </w:r>
          </w:p>
        </w:tc>
        <w:tc>
          <w:tcPr>
            <w:tcW w:w="64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34</w:t>
            </w:r>
          </w:p>
        </w:tc>
        <w:tc>
          <w:tcPr>
            <w:tcW w:w="66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шлакобл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7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85,7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69,3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69,3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 279 819,00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3 466,15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BE10AD" w:rsidRPr="000020AB" w:rsidTr="003815B9">
        <w:trPr>
          <w:trHeight w:val="85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37</w:t>
            </w:r>
          </w:p>
        </w:tc>
        <w:tc>
          <w:tcPr>
            <w:tcW w:w="64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35</w:t>
            </w:r>
          </w:p>
        </w:tc>
        <w:tc>
          <w:tcPr>
            <w:tcW w:w="66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деревян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7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68,0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07,5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07,5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46 974,00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 128,37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BE10AD" w:rsidRPr="000020AB" w:rsidTr="003815B9">
        <w:trPr>
          <w:trHeight w:val="85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lastRenderedPageBreak/>
              <w:t>7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19</w:t>
            </w:r>
          </w:p>
        </w:tc>
        <w:tc>
          <w:tcPr>
            <w:tcW w:w="64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30</w:t>
            </w:r>
          </w:p>
        </w:tc>
        <w:tc>
          <w:tcPr>
            <w:tcW w:w="66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деревян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7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32,4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25,3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49,9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953 333,00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 241,55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BE10AD" w:rsidRPr="000020AB" w:rsidTr="003815B9">
        <w:trPr>
          <w:trHeight w:val="169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27</w:t>
            </w:r>
          </w:p>
        </w:tc>
        <w:tc>
          <w:tcPr>
            <w:tcW w:w="64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36</w:t>
            </w:r>
          </w:p>
        </w:tc>
        <w:tc>
          <w:tcPr>
            <w:tcW w:w="66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шлакобл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87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 096,0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 067,2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 067,2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 187 614,00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 049,86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BE10AD" w:rsidRPr="000020AB" w:rsidTr="003815B9">
        <w:trPr>
          <w:trHeight w:val="85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33</w:t>
            </w:r>
          </w:p>
        </w:tc>
        <w:tc>
          <w:tcPr>
            <w:tcW w:w="64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35</w:t>
            </w:r>
          </w:p>
        </w:tc>
        <w:tc>
          <w:tcPr>
            <w:tcW w:w="66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деревян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7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68,4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27,4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10,3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 249 255,00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 922,92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BE10AD" w:rsidRPr="000020AB" w:rsidTr="003815B9">
        <w:trPr>
          <w:trHeight w:val="85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0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35</w:t>
            </w:r>
          </w:p>
        </w:tc>
        <w:tc>
          <w:tcPr>
            <w:tcW w:w="64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35</w:t>
            </w:r>
          </w:p>
        </w:tc>
        <w:tc>
          <w:tcPr>
            <w:tcW w:w="66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деревян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7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65,3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02,1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02,1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 612 964,00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5 339,17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BE10AD" w:rsidRPr="000020AB" w:rsidTr="003815B9">
        <w:trPr>
          <w:trHeight w:val="85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1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48</w:t>
            </w:r>
          </w:p>
        </w:tc>
        <w:tc>
          <w:tcPr>
            <w:tcW w:w="64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35</w:t>
            </w:r>
          </w:p>
        </w:tc>
        <w:tc>
          <w:tcPr>
            <w:tcW w:w="66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деревян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7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11,8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81,8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81,8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53 700,00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 610,01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BE10AD" w:rsidRPr="000020AB" w:rsidTr="003815B9">
        <w:trPr>
          <w:trHeight w:val="85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2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Пушкина, 21</w:t>
            </w:r>
          </w:p>
        </w:tc>
        <w:tc>
          <w:tcPr>
            <w:tcW w:w="64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33</w:t>
            </w:r>
          </w:p>
        </w:tc>
        <w:tc>
          <w:tcPr>
            <w:tcW w:w="66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шлакобл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7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66,2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58,3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68,7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 493 012,00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9 651,61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BE10AD" w:rsidRPr="000020AB" w:rsidTr="003815B9">
        <w:trPr>
          <w:trHeight w:val="85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3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Пушкина, 36</w:t>
            </w:r>
          </w:p>
        </w:tc>
        <w:tc>
          <w:tcPr>
            <w:tcW w:w="64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34</w:t>
            </w:r>
          </w:p>
        </w:tc>
        <w:tc>
          <w:tcPr>
            <w:tcW w:w="66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шлакобл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87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 120,5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 081,6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880,4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 956 452,00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 733,41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BE10AD" w:rsidRPr="000020AB" w:rsidTr="003815B9">
        <w:trPr>
          <w:trHeight w:val="85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4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Пушкина, 17</w:t>
            </w:r>
          </w:p>
        </w:tc>
        <w:tc>
          <w:tcPr>
            <w:tcW w:w="64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33</w:t>
            </w:r>
          </w:p>
        </w:tc>
        <w:tc>
          <w:tcPr>
            <w:tcW w:w="66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шлакобл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7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74,4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19,0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19,0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251 889,00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 415,02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BE10AD" w:rsidRPr="000020AB" w:rsidTr="003815B9">
        <w:trPr>
          <w:trHeight w:val="85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5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Пушкина, 19</w:t>
            </w:r>
          </w:p>
        </w:tc>
        <w:tc>
          <w:tcPr>
            <w:tcW w:w="64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33</w:t>
            </w:r>
          </w:p>
        </w:tc>
        <w:tc>
          <w:tcPr>
            <w:tcW w:w="66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шлакобл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7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3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12,6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62,0</w:t>
            </w:r>
          </w:p>
        </w:tc>
        <w:tc>
          <w:tcPr>
            <w:tcW w:w="1092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50,6</w:t>
            </w:r>
          </w:p>
        </w:tc>
        <w:tc>
          <w:tcPr>
            <w:tcW w:w="8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28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260 539,00</w:t>
            </w:r>
          </w:p>
        </w:tc>
        <w:tc>
          <w:tcPr>
            <w:tcW w:w="50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6 261,60</w:t>
            </w:r>
          </w:p>
        </w:tc>
        <w:tc>
          <w:tcPr>
            <w:tcW w:w="99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BE10AD" w:rsidRPr="000020AB" w:rsidTr="003815B9">
        <w:trPr>
          <w:trHeight w:val="85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6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Пушкина, 23</w:t>
            </w:r>
          </w:p>
        </w:tc>
        <w:tc>
          <w:tcPr>
            <w:tcW w:w="649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17</w:t>
            </w:r>
          </w:p>
        </w:tc>
        <w:tc>
          <w:tcPr>
            <w:tcW w:w="662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шлакобл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7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3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50,3</w:t>
            </w:r>
          </w:p>
        </w:tc>
        <w:tc>
          <w:tcPr>
            <w:tcW w:w="864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50,3</w:t>
            </w:r>
          </w:p>
        </w:tc>
        <w:tc>
          <w:tcPr>
            <w:tcW w:w="1092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350,3</w:t>
            </w:r>
          </w:p>
        </w:tc>
        <w:tc>
          <w:tcPr>
            <w:tcW w:w="864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8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679 713,00</w:t>
            </w:r>
          </w:p>
        </w:tc>
        <w:tc>
          <w:tcPr>
            <w:tcW w:w="501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3 359,16</w:t>
            </w:r>
          </w:p>
        </w:tc>
        <w:tc>
          <w:tcPr>
            <w:tcW w:w="998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BE10AD" w:rsidRPr="000020AB" w:rsidTr="003815B9">
        <w:trPr>
          <w:trHeight w:val="85"/>
          <w:jc w:val="center"/>
        </w:trPr>
        <w:tc>
          <w:tcPr>
            <w:tcW w:w="338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7</w:t>
            </w:r>
            <w:r w:rsidR="00BE10AD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0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Город Карталы, Пушкина, 25</w:t>
            </w:r>
          </w:p>
        </w:tc>
        <w:tc>
          <w:tcPr>
            <w:tcW w:w="649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934</w:t>
            </w:r>
          </w:p>
        </w:tc>
        <w:tc>
          <w:tcPr>
            <w:tcW w:w="662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шлакобл.</w:t>
            </w:r>
          </w:p>
        </w:tc>
        <w:tc>
          <w:tcPr>
            <w:tcW w:w="371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7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23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66,0</w:t>
            </w:r>
          </w:p>
        </w:tc>
        <w:tc>
          <w:tcPr>
            <w:tcW w:w="864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237,1</w:t>
            </w:r>
          </w:p>
        </w:tc>
        <w:tc>
          <w:tcPr>
            <w:tcW w:w="1092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57,0</w:t>
            </w:r>
          </w:p>
        </w:tc>
        <w:tc>
          <w:tcPr>
            <w:tcW w:w="864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8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352 724,00</w:t>
            </w:r>
          </w:p>
        </w:tc>
        <w:tc>
          <w:tcPr>
            <w:tcW w:w="501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8 358,18</w:t>
            </w:r>
          </w:p>
        </w:tc>
        <w:tc>
          <w:tcPr>
            <w:tcW w:w="998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 кв.</w:t>
            </w:r>
          </w:p>
        </w:tc>
      </w:tr>
      <w:tr w:rsidR="000020AB" w:rsidRPr="000020AB" w:rsidTr="003815B9">
        <w:trPr>
          <w:trHeight w:val="85"/>
          <w:jc w:val="center"/>
        </w:trPr>
        <w:tc>
          <w:tcPr>
            <w:tcW w:w="3823" w:type="dxa"/>
            <w:gridSpan w:val="5"/>
            <w:hideMark/>
          </w:tcPr>
          <w:p w:rsidR="00BE10AD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Итого по Карталинскому муниципальному району</w:t>
            </w:r>
          </w:p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 xml:space="preserve"> на 2019 год</w:t>
            </w:r>
          </w:p>
        </w:tc>
        <w:tc>
          <w:tcPr>
            <w:tcW w:w="371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7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9197,0</w:t>
            </w:r>
          </w:p>
        </w:tc>
        <w:tc>
          <w:tcPr>
            <w:tcW w:w="864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7380,2</w:t>
            </w:r>
          </w:p>
        </w:tc>
        <w:tc>
          <w:tcPr>
            <w:tcW w:w="1092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6422,6</w:t>
            </w:r>
          </w:p>
        </w:tc>
        <w:tc>
          <w:tcPr>
            <w:tcW w:w="864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15,0</w:t>
            </w:r>
          </w:p>
        </w:tc>
        <w:tc>
          <w:tcPr>
            <w:tcW w:w="128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42969995,0</w:t>
            </w:r>
          </w:p>
        </w:tc>
        <w:tc>
          <w:tcPr>
            <w:tcW w:w="501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20AB">
              <w:rPr>
                <w:rFonts w:eastAsia="Calibri"/>
                <w:sz w:val="16"/>
                <w:szCs w:val="16"/>
                <w:lang w:eastAsia="en-US"/>
              </w:rPr>
              <w:t>140169,7</w:t>
            </w:r>
          </w:p>
        </w:tc>
        <w:tc>
          <w:tcPr>
            <w:tcW w:w="998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0" w:type="dxa"/>
            <w:noWrap/>
            <w:hideMark/>
          </w:tcPr>
          <w:p w:rsidR="000020AB" w:rsidRPr="000020AB" w:rsidRDefault="000020AB" w:rsidP="00BE10AD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80098" w:rsidRDefault="00180098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180098" w:rsidRDefault="00180098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180098" w:rsidRPr="00A85C4C" w:rsidRDefault="00180098" w:rsidP="00EE598C">
      <w:pPr>
        <w:ind w:left="793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2</w:t>
      </w:r>
    </w:p>
    <w:p w:rsidR="00180098" w:rsidRDefault="00180098" w:rsidP="00EE598C">
      <w:pPr>
        <w:ind w:left="7938"/>
        <w:jc w:val="center"/>
        <w:rPr>
          <w:sz w:val="28"/>
          <w:szCs w:val="28"/>
        </w:rPr>
      </w:pPr>
      <w:r w:rsidRPr="00A85C4C">
        <w:rPr>
          <w:rFonts w:eastAsia="Calibri"/>
          <w:sz w:val="28"/>
          <w:szCs w:val="22"/>
          <w:lang w:eastAsia="en-US"/>
        </w:rPr>
        <w:t xml:space="preserve">к </w:t>
      </w:r>
      <w:r w:rsidRPr="00025A96">
        <w:rPr>
          <w:sz w:val="28"/>
          <w:szCs w:val="28"/>
        </w:rPr>
        <w:t>краткосрочно</w:t>
      </w:r>
      <w:r>
        <w:rPr>
          <w:sz w:val="28"/>
          <w:szCs w:val="28"/>
        </w:rPr>
        <w:t>му</w:t>
      </w:r>
      <w:r w:rsidRPr="00025A96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025A96">
        <w:rPr>
          <w:sz w:val="28"/>
          <w:szCs w:val="28"/>
        </w:rPr>
        <w:t xml:space="preserve"> реализации</w:t>
      </w:r>
    </w:p>
    <w:p w:rsidR="00180098" w:rsidRDefault="00180098" w:rsidP="00EE598C">
      <w:pPr>
        <w:ind w:left="7938"/>
        <w:jc w:val="center"/>
        <w:rPr>
          <w:rFonts w:eastAsia="Calibri"/>
          <w:sz w:val="28"/>
          <w:szCs w:val="22"/>
          <w:lang w:eastAsia="en-US"/>
        </w:rPr>
      </w:pPr>
      <w:r w:rsidRPr="00025A96">
        <w:rPr>
          <w:sz w:val="28"/>
          <w:szCs w:val="28"/>
        </w:rPr>
        <w:t>региональной программы капитального ремонта общего имущества в многоквартирных домах Карталинского муниципального района на 2019 год</w:t>
      </w:r>
    </w:p>
    <w:p w:rsidR="00180098" w:rsidRPr="00A85C4C" w:rsidRDefault="00180098" w:rsidP="00EE598C">
      <w:pPr>
        <w:ind w:left="793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A85C4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A85C4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180098" w:rsidRPr="00A85C4C" w:rsidRDefault="00180098" w:rsidP="00EE598C">
      <w:pPr>
        <w:ind w:left="7938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847E93" w:rsidRDefault="00EE598C" w:rsidP="00EE598C">
      <w:pPr>
        <w:ind w:left="7938"/>
        <w:jc w:val="center"/>
        <w:rPr>
          <w:rFonts w:eastAsia="Calibri"/>
          <w:sz w:val="28"/>
          <w:szCs w:val="22"/>
          <w:lang w:eastAsia="en-US"/>
        </w:rPr>
      </w:pPr>
      <w:r w:rsidRPr="00AB642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5.10.2018 года № 1097</w:t>
      </w:r>
      <w:r>
        <w:rPr>
          <w:rFonts w:eastAsia="Calibri"/>
          <w:sz w:val="28"/>
          <w:szCs w:val="22"/>
          <w:lang w:eastAsia="en-US"/>
        </w:rPr>
        <w:t>)</w:t>
      </w:r>
    </w:p>
    <w:p w:rsidR="0030200A" w:rsidRDefault="0030200A" w:rsidP="00847E93">
      <w:pPr>
        <w:jc w:val="center"/>
        <w:rPr>
          <w:rFonts w:eastAsia="Calibri"/>
          <w:sz w:val="28"/>
          <w:szCs w:val="22"/>
          <w:lang w:eastAsia="en-US"/>
        </w:rPr>
      </w:pPr>
    </w:p>
    <w:p w:rsidR="00EE598C" w:rsidRDefault="00EE598C" w:rsidP="00847E93">
      <w:pPr>
        <w:jc w:val="center"/>
        <w:rPr>
          <w:rFonts w:eastAsia="Calibri"/>
          <w:sz w:val="28"/>
          <w:szCs w:val="22"/>
          <w:lang w:eastAsia="en-US"/>
        </w:rPr>
      </w:pPr>
    </w:p>
    <w:p w:rsidR="00847E93" w:rsidRDefault="00847E93" w:rsidP="00847E93">
      <w:pPr>
        <w:jc w:val="center"/>
        <w:rPr>
          <w:rFonts w:eastAsia="Calibri"/>
          <w:sz w:val="28"/>
          <w:szCs w:val="22"/>
          <w:lang w:eastAsia="en-US"/>
        </w:rPr>
      </w:pPr>
      <w:r w:rsidRPr="00847E93">
        <w:rPr>
          <w:rFonts w:eastAsia="Calibri"/>
          <w:sz w:val="28"/>
          <w:szCs w:val="22"/>
          <w:lang w:eastAsia="en-US"/>
        </w:rPr>
        <w:t>Реестр многоквартирных домов, которые подлежат капитальному ремонту,</w:t>
      </w:r>
    </w:p>
    <w:p w:rsidR="00847E93" w:rsidRDefault="00847E93" w:rsidP="00847E93">
      <w:pPr>
        <w:jc w:val="center"/>
        <w:rPr>
          <w:rFonts w:eastAsia="Calibri"/>
          <w:sz w:val="28"/>
          <w:szCs w:val="22"/>
          <w:lang w:eastAsia="en-US"/>
        </w:rPr>
      </w:pPr>
      <w:r w:rsidRPr="00847E93">
        <w:rPr>
          <w:rFonts w:eastAsia="Calibri"/>
          <w:sz w:val="28"/>
          <w:szCs w:val="22"/>
          <w:lang w:eastAsia="en-US"/>
        </w:rPr>
        <w:t xml:space="preserve"> по видам ремонта, планируемые для включения в краткосрочный план реализации </w:t>
      </w:r>
    </w:p>
    <w:p w:rsidR="00C63AC0" w:rsidRDefault="00847E93" w:rsidP="00847E93">
      <w:pPr>
        <w:jc w:val="center"/>
        <w:rPr>
          <w:rFonts w:eastAsia="Calibri"/>
          <w:sz w:val="28"/>
          <w:szCs w:val="22"/>
          <w:lang w:eastAsia="en-US"/>
        </w:rPr>
      </w:pPr>
      <w:r w:rsidRPr="00847E93">
        <w:rPr>
          <w:rFonts w:eastAsia="Calibri"/>
          <w:sz w:val="28"/>
          <w:szCs w:val="22"/>
          <w:lang w:eastAsia="en-US"/>
        </w:rPr>
        <w:t>региональной программы капитального ремонта на 2019 год</w:t>
      </w:r>
    </w:p>
    <w:p w:rsidR="00847E93" w:rsidRDefault="00847E93" w:rsidP="00847E93">
      <w:pPr>
        <w:jc w:val="center"/>
        <w:rPr>
          <w:rFonts w:eastAsia="Calibri"/>
          <w:sz w:val="28"/>
          <w:szCs w:val="22"/>
          <w:lang w:eastAsia="en-US"/>
        </w:rPr>
      </w:pPr>
    </w:p>
    <w:p w:rsidR="0030200A" w:rsidRDefault="0030200A" w:rsidP="00847E93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Style w:val="a4"/>
        <w:tblW w:w="15592" w:type="dxa"/>
        <w:jc w:val="center"/>
        <w:tblLook w:val="04A0"/>
      </w:tblPr>
      <w:tblGrid>
        <w:gridCol w:w="330"/>
        <w:gridCol w:w="1662"/>
        <w:gridCol w:w="1108"/>
        <w:gridCol w:w="1128"/>
        <w:gridCol w:w="713"/>
        <w:gridCol w:w="1063"/>
        <w:gridCol w:w="708"/>
        <w:gridCol w:w="492"/>
        <w:gridCol w:w="713"/>
        <w:gridCol w:w="1033"/>
        <w:gridCol w:w="742"/>
        <w:gridCol w:w="1019"/>
        <w:gridCol w:w="844"/>
        <w:gridCol w:w="1064"/>
        <w:gridCol w:w="421"/>
        <w:gridCol w:w="709"/>
        <w:gridCol w:w="1843"/>
      </w:tblGrid>
      <w:tr w:rsidR="00B65AEE" w:rsidRPr="000566AB" w:rsidTr="003209EB">
        <w:trPr>
          <w:trHeight w:val="85"/>
          <w:jc w:val="center"/>
        </w:trPr>
        <w:tc>
          <w:tcPr>
            <w:tcW w:w="330" w:type="dxa"/>
            <w:vMerge w:val="restart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62" w:type="dxa"/>
            <w:vMerge w:val="restart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Адрес многоквартирного дома</w:t>
            </w:r>
          </w:p>
        </w:tc>
        <w:tc>
          <w:tcPr>
            <w:tcW w:w="1108" w:type="dxa"/>
            <w:vMerge w:val="restart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Стоимость капитального ремонта, всего</w:t>
            </w:r>
          </w:p>
        </w:tc>
        <w:tc>
          <w:tcPr>
            <w:tcW w:w="7611" w:type="dxa"/>
            <w:gridSpan w:val="9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виды, установленные ч. 1 ст. 166   Жилищного Кодекса Российской Федерации</w:t>
            </w:r>
          </w:p>
        </w:tc>
        <w:tc>
          <w:tcPr>
            <w:tcW w:w="4881" w:type="dxa"/>
            <w:gridSpan w:val="5"/>
            <w:hideMark/>
          </w:tcPr>
          <w:p w:rsidR="003209EB" w:rsidRDefault="000566AB" w:rsidP="003209E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 xml:space="preserve">Виды, </w:t>
            </w:r>
            <w:r w:rsidR="003209EB" w:rsidRPr="000566AB">
              <w:rPr>
                <w:rFonts w:eastAsia="Calibri"/>
                <w:sz w:val="16"/>
                <w:szCs w:val="16"/>
                <w:lang w:eastAsia="en-US"/>
              </w:rPr>
              <w:t>установленные</w:t>
            </w:r>
            <w:r w:rsidRPr="000566AB">
              <w:rPr>
                <w:rFonts w:eastAsia="Calibri"/>
                <w:sz w:val="16"/>
                <w:szCs w:val="16"/>
                <w:lang w:eastAsia="en-US"/>
              </w:rPr>
              <w:t xml:space="preserve"> законом Челябинской области                                                             </w:t>
            </w:r>
          </w:p>
          <w:p w:rsidR="000566AB" w:rsidRPr="000566AB" w:rsidRDefault="000566AB" w:rsidP="003209E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от 27.06.2013</w:t>
            </w:r>
            <w:r w:rsidR="003209E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0566AB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="003209EB">
              <w:rPr>
                <w:rFonts w:eastAsia="Calibri"/>
                <w:sz w:val="16"/>
                <w:szCs w:val="16"/>
                <w:lang w:eastAsia="en-US"/>
              </w:rPr>
              <w:t xml:space="preserve">ода </w:t>
            </w:r>
            <w:r w:rsidRPr="000566AB">
              <w:rPr>
                <w:rFonts w:eastAsia="Calibri"/>
                <w:sz w:val="16"/>
                <w:szCs w:val="16"/>
                <w:lang w:eastAsia="en-US"/>
              </w:rPr>
              <w:t>№ 512-ЗО</w:t>
            </w:r>
          </w:p>
        </w:tc>
      </w:tr>
      <w:tr w:rsidR="000566AB" w:rsidRPr="000566AB" w:rsidTr="003209EB">
        <w:trPr>
          <w:trHeight w:val="1579"/>
          <w:jc w:val="center"/>
        </w:trPr>
        <w:tc>
          <w:tcPr>
            <w:tcW w:w="330" w:type="dxa"/>
            <w:vMerge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2" w:type="dxa"/>
            <w:vMerge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vMerge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ремонт внутридо-                                        мовых инженерных систем</w:t>
            </w:r>
          </w:p>
        </w:tc>
        <w:tc>
          <w:tcPr>
            <w:tcW w:w="1776" w:type="dxa"/>
            <w:gridSpan w:val="2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ремонт крыши</w:t>
            </w:r>
          </w:p>
        </w:tc>
        <w:tc>
          <w:tcPr>
            <w:tcW w:w="1200" w:type="dxa"/>
            <w:gridSpan w:val="2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ремонт подвальных помещений</w:t>
            </w:r>
          </w:p>
        </w:tc>
        <w:tc>
          <w:tcPr>
            <w:tcW w:w="1746" w:type="dxa"/>
            <w:gridSpan w:val="2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ремонт фасадов</w:t>
            </w:r>
          </w:p>
        </w:tc>
        <w:tc>
          <w:tcPr>
            <w:tcW w:w="1761" w:type="dxa"/>
            <w:gridSpan w:val="2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ремонт фундаментов</w:t>
            </w:r>
          </w:p>
        </w:tc>
        <w:tc>
          <w:tcPr>
            <w:tcW w:w="1908" w:type="dxa"/>
            <w:gridSpan w:val="2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Установка коллективных (общедомовых) приборов учета потребления ресурсов, узлов управления и регулирования потребления этих ресурсов (тепловой энергии,</w:t>
            </w:r>
            <w:r w:rsidR="003209E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0566AB">
              <w:rPr>
                <w:rFonts w:eastAsia="Calibri"/>
                <w:sz w:val="16"/>
                <w:szCs w:val="16"/>
                <w:lang w:eastAsia="en-US"/>
              </w:rPr>
              <w:t>горячей и холодной воды,</w:t>
            </w:r>
            <w:r w:rsidR="003209E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0566AB">
              <w:rPr>
                <w:rFonts w:eastAsia="Calibri"/>
                <w:sz w:val="16"/>
                <w:szCs w:val="16"/>
                <w:lang w:eastAsia="en-US"/>
              </w:rPr>
              <w:t>электрической энергии,</w:t>
            </w:r>
            <w:r w:rsidR="003209E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0566AB">
              <w:rPr>
                <w:rFonts w:eastAsia="Calibri"/>
                <w:sz w:val="16"/>
                <w:szCs w:val="16"/>
                <w:lang w:eastAsia="en-US"/>
              </w:rPr>
              <w:t>газа)</w:t>
            </w:r>
          </w:p>
        </w:tc>
        <w:tc>
          <w:tcPr>
            <w:tcW w:w="1130" w:type="dxa"/>
            <w:gridSpan w:val="2"/>
            <w:hideMark/>
          </w:tcPr>
          <w:p w:rsidR="003209E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 xml:space="preserve">утепление </w:t>
            </w:r>
          </w:p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фасадов</w:t>
            </w:r>
          </w:p>
        </w:tc>
        <w:tc>
          <w:tcPr>
            <w:tcW w:w="1843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переустройство невент. крыши на вент. крышу, устройство выходов на кровлю</w:t>
            </w: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vMerge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2" w:type="dxa"/>
            <w:vMerge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128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руб</w:t>
            </w:r>
            <w:r w:rsidR="003209EB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13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063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08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49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13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033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4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куб. метров</w:t>
            </w:r>
          </w:p>
        </w:tc>
        <w:tc>
          <w:tcPr>
            <w:tcW w:w="1019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844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64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421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709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843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руб.</w:t>
            </w: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6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B65AE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ул. Пушкина, 13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443 044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443 044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B65AE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ул. Орджоникидзе, 8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 728 514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2 041 060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23,0</w:t>
            </w: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210 514,00</w:t>
            </w: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780,0</w:t>
            </w: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103 861,00</w:t>
            </w: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23,0</w:t>
            </w: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73 079,00</w:t>
            </w: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B65AE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ул. Орджоникидзе, 9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2 449 157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2 143 071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265,0</w:t>
            </w: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06 086,00</w:t>
            </w: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B65AE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9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2 271 292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364 312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16,6</w:t>
            </w: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43 808,00</w:t>
            </w: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01,0</w:t>
            </w: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63 172,00</w:t>
            </w: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="00B65AE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7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2 279 819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372 839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16,6</w:t>
            </w: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43 808,00</w:t>
            </w: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01,0</w:t>
            </w: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63 172,00</w:t>
            </w: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B65AE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37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46 974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00,4</w:t>
            </w: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46 974,00</w:t>
            </w: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94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lastRenderedPageBreak/>
              <w:t>7</w:t>
            </w:r>
            <w:r w:rsidR="00B65AE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19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953 333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953 333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B65AE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27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2 187 614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484 193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609,0</w:t>
            </w: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703 421,00</w:t>
            </w: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="00B65AE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33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249 255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818 424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73,0</w:t>
            </w: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30 831,00</w:t>
            </w: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0</w:t>
            </w:r>
            <w:r w:rsidR="00B65AE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35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612 964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920 707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73,0</w:t>
            </w: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30 831,00</w:t>
            </w: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1</w:t>
            </w:r>
            <w:r w:rsidR="00B65AE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48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53 700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53 700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2</w:t>
            </w:r>
            <w:r w:rsidR="00B65AE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Пушкина, 21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2 493 012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515 860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64,0</w:t>
            </w: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515 135,00</w:t>
            </w: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62 017,00</w:t>
            </w: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3</w:t>
            </w:r>
            <w:r w:rsidR="003209EB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Пушкина, 36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2 956 452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2 194 124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660,0</w:t>
            </w: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762 328,00</w:t>
            </w: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4</w:t>
            </w:r>
            <w:r w:rsidR="003209EB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Пушкина, 17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 251 889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838 021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336 800,00</w:t>
            </w: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64,0</w:t>
            </w: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515 135,00</w:t>
            </w: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46,0</w:t>
            </w: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99 645,00</w:t>
            </w: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5</w:t>
            </w:r>
            <w:r w:rsidR="003209EB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Пушкина, 19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 260 539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846 671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499 088,00</w:t>
            </w: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64,0</w:t>
            </w: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515 135,00</w:t>
            </w: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46,0</w:t>
            </w: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99 645,00</w:t>
            </w: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6</w:t>
            </w:r>
            <w:r w:rsidR="003209EB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Пушкина, 23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 679 713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687 537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01,0</w:t>
            </w: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502 835,00</w:t>
            </w: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06,0</w:t>
            </w: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116 262,00</w:t>
            </w: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23,0</w:t>
            </w: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73 079,00</w:t>
            </w: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147"/>
          <w:jc w:val="center"/>
        </w:trPr>
        <w:tc>
          <w:tcPr>
            <w:tcW w:w="330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7</w:t>
            </w:r>
            <w:r w:rsidR="003209EB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62" w:type="dxa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Город Карталы, Пушкина, 25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 352 724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938 856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499 088,00</w:t>
            </w: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64,0</w:t>
            </w: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515 135,00</w:t>
            </w: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46,0</w:t>
            </w: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99 645,00</w:t>
            </w: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66AB" w:rsidRPr="000566AB" w:rsidTr="003209EB">
        <w:trPr>
          <w:trHeight w:val="85"/>
          <w:jc w:val="center"/>
        </w:trPr>
        <w:tc>
          <w:tcPr>
            <w:tcW w:w="1992" w:type="dxa"/>
            <w:gridSpan w:val="2"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Итого по Карталинскому муниципальному району на 2019 год</w:t>
            </w:r>
          </w:p>
        </w:tc>
        <w:tc>
          <w:tcPr>
            <w:tcW w:w="11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42 969 995,00</w:t>
            </w:r>
          </w:p>
        </w:tc>
        <w:tc>
          <w:tcPr>
            <w:tcW w:w="112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24 015 752,00</w:t>
            </w: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1 924,00</w:t>
            </w:r>
          </w:p>
        </w:tc>
        <w:tc>
          <w:tcPr>
            <w:tcW w:w="106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7 048 325,00</w:t>
            </w:r>
          </w:p>
        </w:tc>
        <w:tc>
          <w:tcPr>
            <w:tcW w:w="708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3 175,20</w:t>
            </w:r>
          </w:p>
        </w:tc>
        <w:tc>
          <w:tcPr>
            <w:tcW w:w="103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5 168 279,00</w:t>
            </w:r>
          </w:p>
        </w:tc>
        <w:tc>
          <w:tcPr>
            <w:tcW w:w="742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5 466,40</w:t>
            </w:r>
          </w:p>
        </w:tc>
        <w:tc>
          <w:tcPr>
            <w:tcW w:w="101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66AB">
              <w:rPr>
                <w:rFonts w:eastAsia="Calibri"/>
                <w:sz w:val="16"/>
                <w:szCs w:val="16"/>
                <w:lang w:eastAsia="en-US"/>
              </w:rPr>
              <w:t>6 313 925,00</w:t>
            </w:r>
          </w:p>
        </w:tc>
        <w:tc>
          <w:tcPr>
            <w:tcW w:w="84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:rsidR="000566AB" w:rsidRPr="000566AB" w:rsidRDefault="000566AB" w:rsidP="000566AB">
            <w:pPr>
              <w:ind w:left="-108" w:righ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D510FC" w:rsidRDefault="00D510F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D510FC" w:rsidRDefault="00D510FC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30200A" w:rsidRPr="00A85C4C" w:rsidRDefault="0030200A" w:rsidP="0030200A">
      <w:pPr>
        <w:ind w:left="793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3</w:t>
      </w:r>
    </w:p>
    <w:p w:rsidR="0030200A" w:rsidRDefault="0030200A" w:rsidP="0030200A">
      <w:pPr>
        <w:ind w:left="7938"/>
        <w:jc w:val="center"/>
        <w:rPr>
          <w:sz w:val="28"/>
          <w:szCs w:val="28"/>
        </w:rPr>
      </w:pPr>
      <w:r w:rsidRPr="00A85C4C">
        <w:rPr>
          <w:rFonts w:eastAsia="Calibri"/>
          <w:sz w:val="28"/>
          <w:szCs w:val="22"/>
          <w:lang w:eastAsia="en-US"/>
        </w:rPr>
        <w:t xml:space="preserve">к </w:t>
      </w:r>
      <w:r w:rsidRPr="00025A96">
        <w:rPr>
          <w:sz w:val="28"/>
          <w:szCs w:val="28"/>
        </w:rPr>
        <w:t>краткосрочно</w:t>
      </w:r>
      <w:r>
        <w:rPr>
          <w:sz w:val="28"/>
          <w:szCs w:val="28"/>
        </w:rPr>
        <w:t>му</w:t>
      </w:r>
      <w:r w:rsidRPr="00025A96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025A96">
        <w:rPr>
          <w:sz w:val="28"/>
          <w:szCs w:val="28"/>
        </w:rPr>
        <w:t xml:space="preserve"> реализации </w:t>
      </w:r>
    </w:p>
    <w:p w:rsidR="0030200A" w:rsidRDefault="0030200A" w:rsidP="0030200A">
      <w:pPr>
        <w:ind w:left="7938"/>
        <w:jc w:val="center"/>
        <w:rPr>
          <w:rFonts w:eastAsia="Calibri"/>
          <w:sz w:val="28"/>
          <w:szCs w:val="22"/>
          <w:lang w:eastAsia="en-US"/>
        </w:rPr>
      </w:pPr>
      <w:r w:rsidRPr="00025A96">
        <w:rPr>
          <w:sz w:val="28"/>
          <w:szCs w:val="28"/>
        </w:rPr>
        <w:t>региональной программы капитального ремонта общего имущества в многоквартирных домах Карталинского муниципального района на 2019 год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30200A" w:rsidRPr="00A85C4C" w:rsidRDefault="0030200A" w:rsidP="0030200A">
      <w:pPr>
        <w:ind w:left="793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A85C4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A85C4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30200A" w:rsidRPr="00A85C4C" w:rsidRDefault="0030200A" w:rsidP="0030200A">
      <w:pPr>
        <w:ind w:left="7938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2E5E33" w:rsidRDefault="002E5E33" w:rsidP="002E5E33">
      <w:pPr>
        <w:ind w:left="7938"/>
        <w:jc w:val="center"/>
        <w:rPr>
          <w:rFonts w:eastAsia="Calibri"/>
          <w:sz w:val="28"/>
          <w:szCs w:val="22"/>
          <w:lang w:eastAsia="en-US"/>
        </w:rPr>
      </w:pPr>
      <w:r w:rsidRPr="00AB642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5.10.2018 года № 1097</w:t>
      </w:r>
      <w:r>
        <w:rPr>
          <w:rFonts w:eastAsia="Calibri"/>
          <w:sz w:val="28"/>
          <w:szCs w:val="22"/>
          <w:lang w:eastAsia="en-US"/>
        </w:rPr>
        <w:t>)</w:t>
      </w:r>
    </w:p>
    <w:p w:rsidR="003033A9" w:rsidRDefault="003033A9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3033A9" w:rsidRDefault="003033A9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3033A9" w:rsidRDefault="003033A9" w:rsidP="003033A9">
      <w:pPr>
        <w:jc w:val="center"/>
        <w:rPr>
          <w:rFonts w:eastAsia="Calibri"/>
          <w:sz w:val="28"/>
          <w:szCs w:val="22"/>
          <w:lang w:eastAsia="en-US"/>
        </w:rPr>
      </w:pPr>
      <w:r w:rsidRPr="003033A9">
        <w:rPr>
          <w:rFonts w:eastAsia="Calibri"/>
          <w:sz w:val="28"/>
          <w:szCs w:val="22"/>
          <w:lang w:eastAsia="en-US"/>
        </w:rPr>
        <w:t xml:space="preserve">Планируемые показатели выполнения краткосрочного плана региональной </w:t>
      </w:r>
    </w:p>
    <w:p w:rsidR="00847E93" w:rsidRDefault="003033A9" w:rsidP="003033A9">
      <w:pPr>
        <w:jc w:val="center"/>
        <w:rPr>
          <w:rFonts w:eastAsia="Calibri"/>
          <w:sz w:val="28"/>
          <w:szCs w:val="22"/>
          <w:lang w:eastAsia="en-US"/>
        </w:rPr>
      </w:pPr>
      <w:r w:rsidRPr="003033A9">
        <w:rPr>
          <w:rFonts w:eastAsia="Calibri"/>
          <w:sz w:val="28"/>
          <w:szCs w:val="22"/>
          <w:lang w:eastAsia="en-US"/>
        </w:rPr>
        <w:t>программы капитального ремонта общего имущества в многоквартирных домах на 2019 год</w:t>
      </w:r>
    </w:p>
    <w:p w:rsidR="003033A9" w:rsidRDefault="003033A9" w:rsidP="003033A9">
      <w:pPr>
        <w:jc w:val="center"/>
        <w:rPr>
          <w:rFonts w:eastAsia="Calibri"/>
          <w:sz w:val="28"/>
          <w:szCs w:val="22"/>
          <w:lang w:eastAsia="en-US"/>
        </w:rPr>
      </w:pPr>
    </w:p>
    <w:p w:rsidR="00B73BEF" w:rsidRDefault="00B73BEF" w:rsidP="003033A9">
      <w:pPr>
        <w:jc w:val="center"/>
        <w:rPr>
          <w:rFonts w:eastAsia="Calibri"/>
          <w:sz w:val="28"/>
          <w:szCs w:val="22"/>
          <w:lang w:eastAsia="en-US"/>
        </w:rPr>
      </w:pPr>
    </w:p>
    <w:p w:rsidR="003033A9" w:rsidRDefault="003033A9" w:rsidP="00A85C4C">
      <w:pPr>
        <w:jc w:val="both"/>
        <w:rPr>
          <w:rFonts w:eastAsia="Calibri"/>
          <w:sz w:val="28"/>
          <w:szCs w:val="22"/>
          <w:lang w:eastAsia="en-US"/>
        </w:rPr>
      </w:pPr>
      <w:r w:rsidRPr="003033A9">
        <w:rPr>
          <w:rFonts w:eastAsia="Calibri"/>
          <w:sz w:val="28"/>
          <w:szCs w:val="22"/>
          <w:lang w:eastAsia="en-US"/>
        </w:rPr>
        <w:t>Карталинский муниципальный район</w:t>
      </w:r>
    </w:p>
    <w:p w:rsidR="003033A9" w:rsidRDefault="003033A9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B73BEF" w:rsidRDefault="00B73BEF" w:rsidP="00A85C4C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Style w:val="a4"/>
        <w:tblW w:w="0" w:type="auto"/>
        <w:jc w:val="center"/>
        <w:tblLook w:val="04A0"/>
      </w:tblPr>
      <w:tblGrid>
        <w:gridCol w:w="345"/>
        <w:gridCol w:w="2305"/>
        <w:gridCol w:w="1495"/>
        <w:gridCol w:w="1702"/>
        <w:gridCol w:w="791"/>
        <w:gridCol w:w="739"/>
        <w:gridCol w:w="791"/>
        <w:gridCol w:w="843"/>
        <w:gridCol w:w="726"/>
        <w:gridCol w:w="768"/>
        <w:gridCol w:w="752"/>
        <w:gridCol w:w="989"/>
        <w:gridCol w:w="1289"/>
        <w:gridCol w:w="1251"/>
      </w:tblGrid>
      <w:tr w:rsidR="00B73BEF" w:rsidRPr="00B73BEF" w:rsidTr="00B73BEF">
        <w:trPr>
          <w:trHeight w:val="85"/>
          <w:jc w:val="center"/>
        </w:trPr>
        <w:tc>
          <w:tcPr>
            <w:tcW w:w="416" w:type="dxa"/>
            <w:vMerge w:val="restart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431" w:type="dxa"/>
            <w:vMerge w:val="restart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Наименование муниципального  образования</w:t>
            </w:r>
          </w:p>
        </w:tc>
        <w:tc>
          <w:tcPr>
            <w:tcW w:w="2183" w:type="dxa"/>
            <w:vMerge w:val="restart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Общая площадь</w:t>
            </w:r>
            <w:r w:rsidRPr="00B73BEF">
              <w:rPr>
                <w:rFonts w:eastAsia="Calibri"/>
                <w:sz w:val="16"/>
                <w:szCs w:val="16"/>
                <w:lang w:eastAsia="en-US"/>
              </w:rPr>
              <w:br/>
              <w:t>многоквартирных домов, всего</w:t>
            </w:r>
          </w:p>
        </w:tc>
        <w:tc>
          <w:tcPr>
            <w:tcW w:w="2503" w:type="dxa"/>
            <w:vMerge w:val="restart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Количество</w:t>
            </w:r>
            <w:r w:rsidRPr="00B73BEF">
              <w:rPr>
                <w:rFonts w:eastAsia="Calibri"/>
                <w:sz w:val="16"/>
                <w:szCs w:val="16"/>
                <w:lang w:eastAsia="en-US"/>
              </w:rPr>
              <w:br/>
              <w:t>жителей,</w:t>
            </w:r>
            <w:r w:rsidRPr="00B73BEF">
              <w:rPr>
                <w:rFonts w:eastAsia="Calibri"/>
                <w:sz w:val="16"/>
                <w:szCs w:val="16"/>
                <w:lang w:eastAsia="en-US"/>
              </w:rPr>
              <w:br/>
              <w:t xml:space="preserve">зарегистрированных в МКД </w:t>
            </w:r>
            <w:r w:rsidRPr="00B73BEF">
              <w:rPr>
                <w:rFonts w:eastAsia="Calibri"/>
                <w:sz w:val="16"/>
                <w:szCs w:val="16"/>
                <w:lang w:eastAsia="en-US"/>
              </w:rPr>
              <w:br/>
              <w:t>на дату</w:t>
            </w:r>
            <w:r w:rsidRPr="00B73BEF">
              <w:rPr>
                <w:rFonts w:eastAsia="Calibri"/>
                <w:sz w:val="16"/>
                <w:szCs w:val="16"/>
                <w:lang w:eastAsia="en-US"/>
              </w:rPr>
              <w:br/>
              <w:t>утверждения</w:t>
            </w:r>
            <w:r w:rsidRPr="00B73BEF">
              <w:rPr>
                <w:rFonts w:eastAsia="Calibri"/>
                <w:sz w:val="16"/>
                <w:szCs w:val="16"/>
                <w:lang w:eastAsia="en-US"/>
              </w:rPr>
              <w:br/>
              <w:t>программы</w:t>
            </w:r>
          </w:p>
        </w:tc>
        <w:tc>
          <w:tcPr>
            <w:tcW w:w="5400" w:type="dxa"/>
            <w:gridSpan w:val="5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Количество многоквартирных домов</w:t>
            </w:r>
          </w:p>
        </w:tc>
        <w:tc>
          <w:tcPr>
            <w:tcW w:w="7187" w:type="dxa"/>
            <w:gridSpan w:val="5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Стоимость капитального ремонта</w:t>
            </w:r>
          </w:p>
        </w:tc>
      </w:tr>
      <w:tr w:rsidR="003033A9" w:rsidRPr="00B73BEF" w:rsidTr="00B73BEF">
        <w:trPr>
          <w:trHeight w:val="165"/>
          <w:jc w:val="center"/>
        </w:trPr>
        <w:tc>
          <w:tcPr>
            <w:tcW w:w="416" w:type="dxa"/>
            <w:vMerge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vMerge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83" w:type="dxa"/>
            <w:vMerge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03" w:type="dxa"/>
            <w:vMerge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1020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1100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1180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1000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65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1041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1406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1867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1808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3033A9" w:rsidRPr="00B73BEF" w:rsidTr="00B73BEF">
        <w:trPr>
          <w:trHeight w:val="85"/>
          <w:jc w:val="center"/>
        </w:trPr>
        <w:tc>
          <w:tcPr>
            <w:tcW w:w="416" w:type="dxa"/>
            <w:vMerge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vMerge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83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2503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1100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1020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1100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1180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1000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1065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041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406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867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808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</w:tr>
      <w:tr w:rsidR="00B73BEF" w:rsidRPr="00B73BEF" w:rsidTr="00B73BEF">
        <w:trPr>
          <w:trHeight w:val="85"/>
          <w:jc w:val="center"/>
        </w:trPr>
        <w:tc>
          <w:tcPr>
            <w:tcW w:w="416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31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83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03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0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2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8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0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65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41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06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867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808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</w:tr>
      <w:tr w:rsidR="00B73BEF" w:rsidRPr="00B73BEF" w:rsidTr="00B73BEF">
        <w:trPr>
          <w:trHeight w:val="85"/>
          <w:jc w:val="center"/>
        </w:trPr>
        <w:tc>
          <w:tcPr>
            <w:tcW w:w="416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2183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03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41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67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08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033A9" w:rsidRPr="00B73BEF" w:rsidTr="00B73BEF">
        <w:trPr>
          <w:trHeight w:val="85"/>
          <w:jc w:val="center"/>
        </w:trPr>
        <w:tc>
          <w:tcPr>
            <w:tcW w:w="416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Карталинский муниципальный район</w:t>
            </w:r>
          </w:p>
        </w:tc>
        <w:tc>
          <w:tcPr>
            <w:tcW w:w="2183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9197</w:t>
            </w:r>
          </w:p>
        </w:tc>
        <w:tc>
          <w:tcPr>
            <w:tcW w:w="2503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15</w:t>
            </w:r>
          </w:p>
        </w:tc>
        <w:tc>
          <w:tcPr>
            <w:tcW w:w="110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00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065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41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67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2 969 995,00</w:t>
            </w:r>
          </w:p>
        </w:tc>
        <w:tc>
          <w:tcPr>
            <w:tcW w:w="1808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2 969 995,00</w:t>
            </w:r>
          </w:p>
        </w:tc>
      </w:tr>
      <w:tr w:rsidR="003033A9" w:rsidRPr="00B73BEF" w:rsidTr="00B73BEF">
        <w:trPr>
          <w:trHeight w:val="85"/>
          <w:jc w:val="center"/>
        </w:trPr>
        <w:tc>
          <w:tcPr>
            <w:tcW w:w="416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Итого по Карталинскому муниципальному району на 2019 год</w:t>
            </w:r>
          </w:p>
        </w:tc>
        <w:tc>
          <w:tcPr>
            <w:tcW w:w="2183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9197</w:t>
            </w:r>
          </w:p>
        </w:tc>
        <w:tc>
          <w:tcPr>
            <w:tcW w:w="2503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15</w:t>
            </w:r>
          </w:p>
        </w:tc>
        <w:tc>
          <w:tcPr>
            <w:tcW w:w="110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000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065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41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67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2 969 995,00</w:t>
            </w:r>
          </w:p>
        </w:tc>
        <w:tc>
          <w:tcPr>
            <w:tcW w:w="1808" w:type="dxa"/>
            <w:noWrap/>
            <w:hideMark/>
          </w:tcPr>
          <w:p w:rsidR="003033A9" w:rsidRPr="00B73BEF" w:rsidRDefault="003033A9" w:rsidP="00B73BEF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2 969 995,00</w:t>
            </w:r>
          </w:p>
        </w:tc>
      </w:tr>
    </w:tbl>
    <w:p w:rsidR="00B73BEF" w:rsidRDefault="00B73BEF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B73BEF" w:rsidRDefault="00B73BEF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B73BEF" w:rsidRPr="00A85C4C" w:rsidRDefault="00B73BEF" w:rsidP="00B73BEF">
      <w:pPr>
        <w:ind w:left="793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4</w:t>
      </w:r>
    </w:p>
    <w:p w:rsidR="00B73BEF" w:rsidRDefault="00B73BEF" w:rsidP="00B73BEF">
      <w:pPr>
        <w:ind w:left="7938"/>
        <w:jc w:val="center"/>
        <w:rPr>
          <w:sz w:val="28"/>
          <w:szCs w:val="28"/>
        </w:rPr>
      </w:pPr>
      <w:r w:rsidRPr="00A85C4C">
        <w:rPr>
          <w:rFonts w:eastAsia="Calibri"/>
          <w:sz w:val="28"/>
          <w:szCs w:val="22"/>
          <w:lang w:eastAsia="en-US"/>
        </w:rPr>
        <w:t xml:space="preserve">к </w:t>
      </w:r>
      <w:r w:rsidRPr="00025A96">
        <w:rPr>
          <w:sz w:val="28"/>
          <w:szCs w:val="28"/>
        </w:rPr>
        <w:t>краткосрочно</w:t>
      </w:r>
      <w:r>
        <w:rPr>
          <w:sz w:val="28"/>
          <w:szCs w:val="28"/>
        </w:rPr>
        <w:t>му</w:t>
      </w:r>
      <w:r w:rsidRPr="00025A96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025A96">
        <w:rPr>
          <w:sz w:val="28"/>
          <w:szCs w:val="28"/>
        </w:rPr>
        <w:t xml:space="preserve"> реализации </w:t>
      </w:r>
    </w:p>
    <w:p w:rsidR="00B73BEF" w:rsidRDefault="00B73BEF" w:rsidP="00B73BEF">
      <w:pPr>
        <w:ind w:left="7938"/>
        <w:jc w:val="center"/>
        <w:rPr>
          <w:rFonts w:eastAsia="Calibri"/>
          <w:sz w:val="28"/>
          <w:szCs w:val="22"/>
          <w:lang w:eastAsia="en-US"/>
        </w:rPr>
      </w:pPr>
      <w:r w:rsidRPr="00025A96">
        <w:rPr>
          <w:sz w:val="28"/>
          <w:szCs w:val="28"/>
        </w:rPr>
        <w:t>региональной программы капитального ремонта общего имущества в многоквартирных домах Карталинского муниципального района на 2019 год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B73BEF" w:rsidRPr="00A85C4C" w:rsidRDefault="00B73BEF" w:rsidP="00B73BEF">
      <w:pPr>
        <w:ind w:left="793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A85C4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A85C4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B73BEF" w:rsidRPr="00A85C4C" w:rsidRDefault="00B73BEF" w:rsidP="00B73BEF">
      <w:pPr>
        <w:ind w:left="7938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2E5E33" w:rsidRDefault="002E5E33" w:rsidP="002E5E33">
      <w:pPr>
        <w:ind w:left="7938"/>
        <w:jc w:val="center"/>
        <w:rPr>
          <w:rFonts w:eastAsia="Calibri"/>
          <w:sz w:val="28"/>
          <w:szCs w:val="22"/>
          <w:lang w:eastAsia="en-US"/>
        </w:rPr>
      </w:pPr>
      <w:r w:rsidRPr="00AB642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5.10.2018 года № 1097</w:t>
      </w:r>
      <w:r>
        <w:rPr>
          <w:rFonts w:eastAsia="Calibri"/>
          <w:sz w:val="28"/>
          <w:szCs w:val="22"/>
          <w:lang w:eastAsia="en-US"/>
        </w:rPr>
        <w:t>)</w:t>
      </w:r>
    </w:p>
    <w:p w:rsidR="00B73BEF" w:rsidRDefault="00B73BEF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B73BEF" w:rsidRDefault="00B73BEF" w:rsidP="00B73BEF">
      <w:pPr>
        <w:jc w:val="center"/>
        <w:rPr>
          <w:rFonts w:eastAsia="Calibri"/>
          <w:sz w:val="28"/>
          <w:szCs w:val="22"/>
          <w:lang w:eastAsia="en-US"/>
        </w:rPr>
      </w:pPr>
    </w:p>
    <w:p w:rsidR="00B73BEF" w:rsidRDefault="00B73BEF" w:rsidP="00B73BEF">
      <w:pPr>
        <w:jc w:val="center"/>
        <w:rPr>
          <w:rFonts w:eastAsia="Calibri"/>
          <w:sz w:val="28"/>
          <w:szCs w:val="22"/>
          <w:lang w:eastAsia="en-US"/>
        </w:rPr>
      </w:pPr>
      <w:r w:rsidRPr="00B73BEF">
        <w:rPr>
          <w:rFonts w:eastAsia="Calibri"/>
          <w:sz w:val="28"/>
          <w:szCs w:val="22"/>
          <w:lang w:eastAsia="en-US"/>
        </w:rPr>
        <w:t xml:space="preserve">Реестр многоквартирных домов, которые подлежат капитальному ремонту, </w:t>
      </w:r>
    </w:p>
    <w:p w:rsidR="00B73BEF" w:rsidRDefault="00B73BEF" w:rsidP="00B73BEF">
      <w:pPr>
        <w:jc w:val="center"/>
        <w:rPr>
          <w:rFonts w:eastAsia="Calibri"/>
          <w:sz w:val="28"/>
          <w:szCs w:val="22"/>
          <w:lang w:eastAsia="en-US"/>
        </w:rPr>
      </w:pPr>
      <w:r w:rsidRPr="00B73BEF">
        <w:rPr>
          <w:rFonts w:eastAsia="Calibri"/>
          <w:sz w:val="28"/>
          <w:szCs w:val="22"/>
          <w:lang w:eastAsia="en-US"/>
        </w:rPr>
        <w:t>по видам работ по ремонту внутридомовых инженерных систем на 2019 год</w:t>
      </w:r>
    </w:p>
    <w:p w:rsidR="00B73BEF" w:rsidRDefault="00B73BEF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B73BEF" w:rsidRDefault="00B73BEF" w:rsidP="00A85C4C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Style w:val="a4"/>
        <w:tblW w:w="0" w:type="auto"/>
        <w:jc w:val="center"/>
        <w:tblInd w:w="-743" w:type="dxa"/>
        <w:tblLook w:val="04A0"/>
      </w:tblPr>
      <w:tblGrid>
        <w:gridCol w:w="338"/>
        <w:gridCol w:w="2824"/>
        <w:gridCol w:w="1537"/>
        <w:gridCol w:w="695"/>
        <w:gridCol w:w="953"/>
        <w:gridCol w:w="738"/>
        <w:gridCol w:w="1053"/>
        <w:gridCol w:w="748"/>
        <w:gridCol w:w="1136"/>
        <w:gridCol w:w="740"/>
        <w:gridCol w:w="1135"/>
        <w:gridCol w:w="676"/>
        <w:gridCol w:w="1033"/>
        <w:gridCol w:w="769"/>
        <w:gridCol w:w="1154"/>
      </w:tblGrid>
      <w:tr w:rsidR="00905E27" w:rsidRPr="00B73BEF" w:rsidTr="00905E27">
        <w:trPr>
          <w:trHeight w:val="85"/>
          <w:jc w:val="center"/>
        </w:trPr>
        <w:tc>
          <w:tcPr>
            <w:tcW w:w="338" w:type="dxa"/>
            <w:vMerge w:val="restart"/>
            <w:hideMark/>
          </w:tcPr>
          <w:p w:rsidR="00905E27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 xml:space="preserve"> п/п</w:t>
            </w:r>
          </w:p>
        </w:tc>
        <w:tc>
          <w:tcPr>
            <w:tcW w:w="2824" w:type="dxa"/>
            <w:vMerge w:val="restart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Адрес многоквартирного дома</w:t>
            </w:r>
          </w:p>
        </w:tc>
        <w:tc>
          <w:tcPr>
            <w:tcW w:w="1537" w:type="dxa"/>
            <w:vMerge w:val="restart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ремонт внутридомовых инженерных систем</w:t>
            </w:r>
          </w:p>
        </w:tc>
        <w:tc>
          <w:tcPr>
            <w:tcW w:w="10830" w:type="dxa"/>
            <w:gridSpan w:val="12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виды работ по ремонту внутридомовых инженерных систем</w:t>
            </w:r>
          </w:p>
        </w:tc>
      </w:tr>
      <w:tr w:rsidR="00B73BEF" w:rsidRPr="00B73BEF" w:rsidTr="00905E27">
        <w:trPr>
          <w:trHeight w:val="480"/>
          <w:jc w:val="center"/>
        </w:trPr>
        <w:tc>
          <w:tcPr>
            <w:tcW w:w="338" w:type="dxa"/>
            <w:vMerge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24" w:type="dxa"/>
            <w:vMerge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37" w:type="dxa"/>
            <w:vMerge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8" w:type="dxa"/>
            <w:gridSpan w:val="2"/>
            <w:vMerge w:val="restart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ВС</w:t>
            </w:r>
          </w:p>
        </w:tc>
        <w:tc>
          <w:tcPr>
            <w:tcW w:w="1791" w:type="dxa"/>
            <w:gridSpan w:val="2"/>
            <w:vMerge w:val="restart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азовые сети</w:t>
            </w:r>
          </w:p>
        </w:tc>
        <w:tc>
          <w:tcPr>
            <w:tcW w:w="1884" w:type="dxa"/>
            <w:gridSpan w:val="2"/>
            <w:vMerge w:val="restart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ХВС</w:t>
            </w:r>
          </w:p>
        </w:tc>
        <w:tc>
          <w:tcPr>
            <w:tcW w:w="1875" w:type="dxa"/>
            <w:gridSpan w:val="2"/>
            <w:vMerge w:val="restart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водоотведение</w:t>
            </w:r>
          </w:p>
        </w:tc>
        <w:tc>
          <w:tcPr>
            <w:tcW w:w="1709" w:type="dxa"/>
            <w:gridSpan w:val="2"/>
            <w:vMerge w:val="restart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тепловые сети</w:t>
            </w:r>
          </w:p>
        </w:tc>
        <w:tc>
          <w:tcPr>
            <w:tcW w:w="1923" w:type="dxa"/>
            <w:gridSpan w:val="2"/>
            <w:vMerge w:val="restart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электросети</w:t>
            </w:r>
          </w:p>
        </w:tc>
      </w:tr>
      <w:tr w:rsidR="00905E27" w:rsidRPr="00B73BEF" w:rsidTr="00905E27">
        <w:trPr>
          <w:trHeight w:val="184"/>
          <w:jc w:val="center"/>
        </w:trPr>
        <w:tc>
          <w:tcPr>
            <w:tcW w:w="338" w:type="dxa"/>
            <w:vMerge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24" w:type="dxa"/>
            <w:vMerge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37" w:type="dxa"/>
            <w:vMerge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1" w:type="dxa"/>
            <w:gridSpan w:val="2"/>
            <w:vMerge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gridSpan w:val="2"/>
            <w:vMerge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9" w:type="dxa"/>
            <w:gridSpan w:val="2"/>
            <w:vMerge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  <w:gridSpan w:val="2"/>
            <w:vMerge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24" w:type="dxa"/>
            <w:vMerge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руб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п.м.</w:t>
            </w: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кв.м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руб.</w:t>
            </w: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B73BEF" w:rsidRPr="00B73BEF" w:rsidTr="00905E27">
        <w:trPr>
          <w:trHeight w:val="134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ул. Пушкина, 13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 443 044,0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55 380,00</w:t>
            </w: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 087 664,00</w:t>
            </w: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ул. Орджоникидзе, 8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 041 060,0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74,0</w:t>
            </w: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16 420,00</w:t>
            </w: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07,0</w:t>
            </w: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05542</w:t>
            </w: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64,0</w:t>
            </w: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19 327,00</w:t>
            </w: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42,0</w:t>
            </w: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512 091,00</w:t>
            </w: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896,9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987 680,00</w:t>
            </w:r>
          </w:p>
        </w:tc>
      </w:tr>
      <w:tr w:rsidR="00B73BEF" w:rsidRPr="00B73BEF" w:rsidTr="00905E27">
        <w:trPr>
          <w:trHeight w:val="88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ул. Орджоникидзе, 9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 143 071,0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61,49</w:t>
            </w:r>
          </w:p>
        </w:tc>
        <w:tc>
          <w:tcPr>
            <w:tcW w:w="953" w:type="dxa"/>
            <w:hideMark/>
          </w:tcPr>
          <w:p w:rsidR="00B73BEF" w:rsidRPr="00B73BEF" w:rsidRDefault="00F72DAC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2 018,00</w:t>
            </w: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75,0</w:t>
            </w: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14 887,00</w:t>
            </w: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44,0</w:t>
            </w: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61250</w:t>
            </w: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66,0</w:t>
            </w: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26 182,00</w:t>
            </w: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740 629,00</w:t>
            </w: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16,0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58 105,00</w:t>
            </w: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9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 249 056,2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48,0</w:t>
            </w: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99670</w:t>
            </w: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62,0</w:t>
            </w: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90 083,20</w:t>
            </w: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65,0</w:t>
            </w: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500 055,00</w:t>
            </w: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64,0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59 248,00</w:t>
            </w: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7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 348 943,0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56,0</w:t>
            </w: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84301</w:t>
            </w: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62,0</w:t>
            </w: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13 159,00</w:t>
            </w: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65,0</w:t>
            </w: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560 762,00</w:t>
            </w: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85,7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90 721,00</w:t>
            </w: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37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19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953 333,0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37,0</w:t>
            </w: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09 861,00</w:t>
            </w: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78,0</w:t>
            </w: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67 306,00</w:t>
            </w: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32,4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76 166,00</w:t>
            </w: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27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 484 193,0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77 262,00</w:t>
            </w: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 096,0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 206 931,00</w:t>
            </w: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33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818 424,0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2,0</w:t>
            </w: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9 018,00</w:t>
            </w: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74,0</w:t>
            </w: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53 597,00</w:t>
            </w: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68,4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515 809,00</w:t>
            </w: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0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35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920 707,0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54 715,00</w:t>
            </w: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78,0</w:t>
            </w: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53 597,00</w:t>
            </w: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65,3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512 395,00</w:t>
            </w: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1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ул. Ленина, 48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53 700,0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11,8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53 700,00</w:t>
            </w: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2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Пушкина, 21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 515 860,0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59 310,00</w:t>
            </w: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66,0</w:t>
            </w: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18 879,00</w:t>
            </w: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74,0</w:t>
            </w: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53 597,00</w:t>
            </w: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32,0</w:t>
            </w: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90 931,00</w:t>
            </w: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66,2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93 143,00</w:t>
            </w: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3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Пушкина, 36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 194 124,0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60,55</w:t>
            </w:r>
          </w:p>
        </w:tc>
        <w:tc>
          <w:tcPr>
            <w:tcW w:w="953" w:type="dxa"/>
            <w:hideMark/>
          </w:tcPr>
          <w:p w:rsidR="00B73BEF" w:rsidRPr="00B73BEF" w:rsidRDefault="00F72DAC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8 257,00</w:t>
            </w: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97,0</w:t>
            </w: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01 771,00</w:t>
            </w: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76,0</w:t>
            </w: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530 185,00</w:t>
            </w: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 120,5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 233 911,00</w:t>
            </w: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4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Пушкина, 17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 838 021,0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74,0</w:t>
            </w: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34 246,00</w:t>
            </w: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74,0</w:t>
            </w: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53 597,00</w:t>
            </w: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48,0</w:t>
            </w: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948 005,00</w:t>
            </w: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74,4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02 173,00</w:t>
            </w: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5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Пушкина, 19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 846 671,0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66,0</w:t>
            </w: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34 246,00</w:t>
            </w: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74,0</w:t>
            </w: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53 597,00</w:t>
            </w: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32,0</w:t>
            </w: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914 147,00</w:t>
            </w: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12,6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44 681,00</w:t>
            </w: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6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Пушкина, 23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 687 537,0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46,0</w:t>
            </w: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80 460,00</w:t>
            </w: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64,0</w:t>
            </w: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19 327,00</w:t>
            </w: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79,0</w:t>
            </w: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801 995,00</w:t>
            </w: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50,3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85 755,00</w:t>
            </w: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7</w:t>
            </w:r>
            <w:r w:rsidR="00905E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2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Город Карталы, Пушкина, 25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 938 856,0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59 310,00</w:t>
            </w: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66,0</w:t>
            </w: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18 879,00</w:t>
            </w: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74,0</w:t>
            </w: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53 597,00</w:t>
            </w:r>
          </w:p>
        </w:tc>
        <w:tc>
          <w:tcPr>
            <w:tcW w:w="67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432,0</w:t>
            </w: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914 147,00</w:t>
            </w: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66,0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92 923,00</w:t>
            </w:r>
          </w:p>
        </w:tc>
      </w:tr>
      <w:tr w:rsidR="00B73BEF" w:rsidRPr="00B73BEF" w:rsidTr="00905E27">
        <w:trPr>
          <w:trHeight w:val="85"/>
          <w:jc w:val="center"/>
        </w:trPr>
        <w:tc>
          <w:tcPr>
            <w:tcW w:w="3162" w:type="dxa"/>
            <w:gridSpan w:val="2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Итого по Карталинскому муниципальному району</w:t>
            </w:r>
          </w:p>
        </w:tc>
        <w:tc>
          <w:tcPr>
            <w:tcW w:w="1537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23 876 600,20</w:t>
            </w:r>
          </w:p>
        </w:tc>
        <w:tc>
          <w:tcPr>
            <w:tcW w:w="69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004,0</w:t>
            </w:r>
          </w:p>
        </w:tc>
        <w:tc>
          <w:tcPr>
            <w:tcW w:w="105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 542 554,00</w:t>
            </w:r>
          </w:p>
        </w:tc>
        <w:tc>
          <w:tcPr>
            <w:tcW w:w="748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1649,0</w:t>
            </w:r>
          </w:p>
        </w:tc>
        <w:tc>
          <w:tcPr>
            <w:tcW w:w="1136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 167 658,00</w:t>
            </w:r>
          </w:p>
        </w:tc>
        <w:tc>
          <w:tcPr>
            <w:tcW w:w="740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948,0</w:t>
            </w:r>
          </w:p>
        </w:tc>
        <w:tc>
          <w:tcPr>
            <w:tcW w:w="1135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3 212 346,20</w:t>
            </w:r>
          </w:p>
        </w:tc>
        <w:tc>
          <w:tcPr>
            <w:tcW w:w="676" w:type="dxa"/>
            <w:hideMark/>
          </w:tcPr>
          <w:p w:rsidR="00B73BEF" w:rsidRPr="00B73BEF" w:rsidRDefault="00D536CE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759,0</w:t>
            </w:r>
          </w:p>
        </w:tc>
        <w:tc>
          <w:tcPr>
            <w:tcW w:w="1033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7 470 426,00</w:t>
            </w:r>
          </w:p>
        </w:tc>
        <w:tc>
          <w:tcPr>
            <w:tcW w:w="769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7 426,5</w:t>
            </w:r>
          </w:p>
        </w:tc>
        <w:tc>
          <w:tcPr>
            <w:tcW w:w="1154" w:type="dxa"/>
            <w:hideMark/>
          </w:tcPr>
          <w:p w:rsidR="00B73BEF" w:rsidRPr="00B73BEF" w:rsidRDefault="00B73BEF" w:rsidP="00905E2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3BEF">
              <w:rPr>
                <w:rFonts w:eastAsia="Calibri"/>
                <w:sz w:val="16"/>
                <w:szCs w:val="16"/>
                <w:lang w:eastAsia="en-US"/>
              </w:rPr>
              <w:t>8 013 341,00</w:t>
            </w:r>
          </w:p>
        </w:tc>
      </w:tr>
    </w:tbl>
    <w:p w:rsidR="00905E27" w:rsidRDefault="00905E27" w:rsidP="00A85C4C">
      <w:pPr>
        <w:jc w:val="both"/>
        <w:rPr>
          <w:rFonts w:eastAsia="Calibri"/>
          <w:sz w:val="28"/>
          <w:szCs w:val="22"/>
          <w:lang w:eastAsia="en-US"/>
        </w:rPr>
      </w:pPr>
    </w:p>
    <w:sectPr w:rsidR="00905E27" w:rsidSect="00560FCD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34" w:rsidRDefault="000F0E34" w:rsidP="00560FCD">
      <w:r>
        <w:separator/>
      </w:r>
    </w:p>
  </w:endnote>
  <w:endnote w:type="continuationSeparator" w:id="0">
    <w:p w:rsidR="000F0E34" w:rsidRDefault="000F0E34" w:rsidP="00560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34" w:rsidRDefault="000F0E34" w:rsidP="00560FCD">
      <w:r>
        <w:separator/>
      </w:r>
    </w:p>
  </w:footnote>
  <w:footnote w:type="continuationSeparator" w:id="0">
    <w:p w:rsidR="000F0E34" w:rsidRDefault="000F0E34" w:rsidP="00560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CD" w:rsidRPr="00560FCD" w:rsidRDefault="00C42775" w:rsidP="00560FCD">
    <w:pPr>
      <w:pStyle w:val="a5"/>
      <w:jc w:val="center"/>
      <w:rPr>
        <w:sz w:val="28"/>
        <w:szCs w:val="28"/>
      </w:rPr>
    </w:pPr>
    <w:r w:rsidRPr="00560FCD">
      <w:rPr>
        <w:sz w:val="28"/>
        <w:szCs w:val="28"/>
      </w:rPr>
      <w:fldChar w:fldCharType="begin"/>
    </w:r>
    <w:r w:rsidR="00560FCD" w:rsidRPr="00560FCD">
      <w:rPr>
        <w:sz w:val="28"/>
        <w:szCs w:val="28"/>
      </w:rPr>
      <w:instrText xml:space="preserve"> PAGE   \* MERGEFORMAT </w:instrText>
    </w:r>
    <w:r w:rsidRPr="00560FCD">
      <w:rPr>
        <w:sz w:val="28"/>
        <w:szCs w:val="28"/>
      </w:rPr>
      <w:fldChar w:fldCharType="separate"/>
    </w:r>
    <w:r w:rsidR="00E50617">
      <w:rPr>
        <w:noProof/>
        <w:sz w:val="28"/>
        <w:szCs w:val="28"/>
      </w:rPr>
      <w:t>7</w:t>
    </w:r>
    <w:r w:rsidRPr="00560FC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1D"/>
    <w:multiLevelType w:val="hybridMultilevel"/>
    <w:tmpl w:val="C066A7BE"/>
    <w:lvl w:ilvl="0" w:tplc="A84C1C5E">
      <w:start w:val="3"/>
      <w:numFmt w:val="decimal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</w:lvl>
  </w:abstractNum>
  <w:abstractNum w:abstractNumId="1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05D20BD"/>
    <w:multiLevelType w:val="hybridMultilevel"/>
    <w:tmpl w:val="DABE6D98"/>
    <w:lvl w:ilvl="0" w:tplc="C50E2E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4A11A5"/>
    <w:multiLevelType w:val="hybridMultilevel"/>
    <w:tmpl w:val="0518B9C2"/>
    <w:lvl w:ilvl="0" w:tplc="10BC4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C83DB9"/>
    <w:multiLevelType w:val="hybridMultilevel"/>
    <w:tmpl w:val="DED66D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B2981"/>
    <w:multiLevelType w:val="hybridMultilevel"/>
    <w:tmpl w:val="DFFEAE5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32E56"/>
    <w:multiLevelType w:val="hybridMultilevel"/>
    <w:tmpl w:val="5E10EF20"/>
    <w:lvl w:ilvl="0" w:tplc="29E8FC94">
      <w:start w:val="3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7">
    <w:nsid w:val="57482B84"/>
    <w:multiLevelType w:val="multilevel"/>
    <w:tmpl w:val="C3AC2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7068035B"/>
    <w:multiLevelType w:val="hybridMultilevel"/>
    <w:tmpl w:val="C53C4AA0"/>
    <w:lvl w:ilvl="0" w:tplc="04190011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D36"/>
    <w:rsid w:val="000020AB"/>
    <w:rsid w:val="000165CE"/>
    <w:rsid w:val="00025A96"/>
    <w:rsid w:val="00035E35"/>
    <w:rsid w:val="00037399"/>
    <w:rsid w:val="00043441"/>
    <w:rsid w:val="00051593"/>
    <w:rsid w:val="00053540"/>
    <w:rsid w:val="000566AB"/>
    <w:rsid w:val="000656AE"/>
    <w:rsid w:val="00071E0B"/>
    <w:rsid w:val="00091F39"/>
    <w:rsid w:val="00092AB5"/>
    <w:rsid w:val="000967DD"/>
    <w:rsid w:val="000A5BA7"/>
    <w:rsid w:val="000B4EC2"/>
    <w:rsid w:val="000B5975"/>
    <w:rsid w:val="000D7670"/>
    <w:rsid w:val="000E212A"/>
    <w:rsid w:val="000F0E34"/>
    <w:rsid w:val="000F640F"/>
    <w:rsid w:val="000F6DD0"/>
    <w:rsid w:val="00115D5C"/>
    <w:rsid w:val="00121FB9"/>
    <w:rsid w:val="00125D8C"/>
    <w:rsid w:val="00137405"/>
    <w:rsid w:val="0013750F"/>
    <w:rsid w:val="001532FE"/>
    <w:rsid w:val="001553F2"/>
    <w:rsid w:val="00156F4E"/>
    <w:rsid w:val="00171978"/>
    <w:rsid w:val="00180098"/>
    <w:rsid w:val="0018378D"/>
    <w:rsid w:val="001A6522"/>
    <w:rsid w:val="002247BF"/>
    <w:rsid w:val="00224E4A"/>
    <w:rsid w:val="00225E0D"/>
    <w:rsid w:val="002355B7"/>
    <w:rsid w:val="00241257"/>
    <w:rsid w:val="0025054E"/>
    <w:rsid w:val="00267A4E"/>
    <w:rsid w:val="002713A0"/>
    <w:rsid w:val="0028317A"/>
    <w:rsid w:val="002933C6"/>
    <w:rsid w:val="00297249"/>
    <w:rsid w:val="002B7DA0"/>
    <w:rsid w:val="002C5E48"/>
    <w:rsid w:val="002E1746"/>
    <w:rsid w:val="002E5E33"/>
    <w:rsid w:val="002F2899"/>
    <w:rsid w:val="0030200A"/>
    <w:rsid w:val="003033A9"/>
    <w:rsid w:val="00314ACD"/>
    <w:rsid w:val="003209EB"/>
    <w:rsid w:val="00327C1B"/>
    <w:rsid w:val="0033303D"/>
    <w:rsid w:val="003412E2"/>
    <w:rsid w:val="003426A7"/>
    <w:rsid w:val="00346441"/>
    <w:rsid w:val="00346BDE"/>
    <w:rsid w:val="00350400"/>
    <w:rsid w:val="00354DDD"/>
    <w:rsid w:val="00362AE7"/>
    <w:rsid w:val="00370D33"/>
    <w:rsid w:val="003759AF"/>
    <w:rsid w:val="003815B9"/>
    <w:rsid w:val="003824CD"/>
    <w:rsid w:val="00385716"/>
    <w:rsid w:val="00396395"/>
    <w:rsid w:val="003A06E9"/>
    <w:rsid w:val="003A49F7"/>
    <w:rsid w:val="003A7D69"/>
    <w:rsid w:val="003F79D5"/>
    <w:rsid w:val="00405A3F"/>
    <w:rsid w:val="00420FC5"/>
    <w:rsid w:val="00425984"/>
    <w:rsid w:val="00426B3B"/>
    <w:rsid w:val="004321E7"/>
    <w:rsid w:val="00443523"/>
    <w:rsid w:val="0048265E"/>
    <w:rsid w:val="0048586F"/>
    <w:rsid w:val="00485D56"/>
    <w:rsid w:val="00487614"/>
    <w:rsid w:val="00487CCE"/>
    <w:rsid w:val="0049581E"/>
    <w:rsid w:val="00497F9C"/>
    <w:rsid w:val="004B2D0D"/>
    <w:rsid w:val="004B30F5"/>
    <w:rsid w:val="004C1ACD"/>
    <w:rsid w:val="004C436D"/>
    <w:rsid w:val="004E0004"/>
    <w:rsid w:val="004F7FC4"/>
    <w:rsid w:val="00551A07"/>
    <w:rsid w:val="00560FCD"/>
    <w:rsid w:val="005659CD"/>
    <w:rsid w:val="005765EA"/>
    <w:rsid w:val="00593F4E"/>
    <w:rsid w:val="0059422D"/>
    <w:rsid w:val="005953AB"/>
    <w:rsid w:val="005A2DF6"/>
    <w:rsid w:val="005B2791"/>
    <w:rsid w:val="005C3C84"/>
    <w:rsid w:val="005C556A"/>
    <w:rsid w:val="005E0994"/>
    <w:rsid w:val="005E2541"/>
    <w:rsid w:val="00600113"/>
    <w:rsid w:val="00611D8A"/>
    <w:rsid w:val="00626A4B"/>
    <w:rsid w:val="00626EDB"/>
    <w:rsid w:val="00650B36"/>
    <w:rsid w:val="00652BBA"/>
    <w:rsid w:val="00653D2B"/>
    <w:rsid w:val="00660327"/>
    <w:rsid w:val="00663F2A"/>
    <w:rsid w:val="00674837"/>
    <w:rsid w:val="00685EAF"/>
    <w:rsid w:val="006865B6"/>
    <w:rsid w:val="00693E2E"/>
    <w:rsid w:val="006C39F8"/>
    <w:rsid w:val="006C5121"/>
    <w:rsid w:val="006C6BD1"/>
    <w:rsid w:val="006E09C1"/>
    <w:rsid w:val="006E333E"/>
    <w:rsid w:val="00726F13"/>
    <w:rsid w:val="0074063C"/>
    <w:rsid w:val="00786925"/>
    <w:rsid w:val="007A1A29"/>
    <w:rsid w:val="007A6F09"/>
    <w:rsid w:val="007C7B43"/>
    <w:rsid w:val="007D2239"/>
    <w:rsid w:val="007D2FC6"/>
    <w:rsid w:val="008023E2"/>
    <w:rsid w:val="00806021"/>
    <w:rsid w:val="008326F6"/>
    <w:rsid w:val="00847E93"/>
    <w:rsid w:val="008676A8"/>
    <w:rsid w:val="00880FD2"/>
    <w:rsid w:val="008839BC"/>
    <w:rsid w:val="00884DBF"/>
    <w:rsid w:val="008A53F9"/>
    <w:rsid w:val="008B2550"/>
    <w:rsid w:val="008B26DA"/>
    <w:rsid w:val="008B2E75"/>
    <w:rsid w:val="008D48D8"/>
    <w:rsid w:val="008E5983"/>
    <w:rsid w:val="0090114A"/>
    <w:rsid w:val="009019FD"/>
    <w:rsid w:val="00905E27"/>
    <w:rsid w:val="009066AB"/>
    <w:rsid w:val="00911D83"/>
    <w:rsid w:val="009127AC"/>
    <w:rsid w:val="00913505"/>
    <w:rsid w:val="009221E3"/>
    <w:rsid w:val="00927F51"/>
    <w:rsid w:val="00934578"/>
    <w:rsid w:val="00942ABA"/>
    <w:rsid w:val="009450A8"/>
    <w:rsid w:val="00953C8F"/>
    <w:rsid w:val="00956D36"/>
    <w:rsid w:val="0096169F"/>
    <w:rsid w:val="009931F0"/>
    <w:rsid w:val="009B11D3"/>
    <w:rsid w:val="009E6CA5"/>
    <w:rsid w:val="009E7712"/>
    <w:rsid w:val="009F18AA"/>
    <w:rsid w:val="009F3FF2"/>
    <w:rsid w:val="00A15E73"/>
    <w:rsid w:val="00A20DA6"/>
    <w:rsid w:val="00A23190"/>
    <w:rsid w:val="00A24D62"/>
    <w:rsid w:val="00A27C01"/>
    <w:rsid w:val="00A37A43"/>
    <w:rsid w:val="00A473E0"/>
    <w:rsid w:val="00A61DFE"/>
    <w:rsid w:val="00A67F40"/>
    <w:rsid w:val="00A75A99"/>
    <w:rsid w:val="00A75E4C"/>
    <w:rsid w:val="00A819FC"/>
    <w:rsid w:val="00A8361F"/>
    <w:rsid w:val="00A85C4C"/>
    <w:rsid w:val="00AA3118"/>
    <w:rsid w:val="00AA4D77"/>
    <w:rsid w:val="00AB2C01"/>
    <w:rsid w:val="00AB642A"/>
    <w:rsid w:val="00AC31E6"/>
    <w:rsid w:val="00AE74B5"/>
    <w:rsid w:val="00AF2E4B"/>
    <w:rsid w:val="00B029FA"/>
    <w:rsid w:val="00B146B6"/>
    <w:rsid w:val="00B22ACD"/>
    <w:rsid w:val="00B45753"/>
    <w:rsid w:val="00B56F65"/>
    <w:rsid w:val="00B65AEE"/>
    <w:rsid w:val="00B72848"/>
    <w:rsid w:val="00B73BEF"/>
    <w:rsid w:val="00B7424B"/>
    <w:rsid w:val="00BA67EF"/>
    <w:rsid w:val="00BB39F3"/>
    <w:rsid w:val="00BD4958"/>
    <w:rsid w:val="00BD7630"/>
    <w:rsid w:val="00BE10AD"/>
    <w:rsid w:val="00BF37A3"/>
    <w:rsid w:val="00BF5DCB"/>
    <w:rsid w:val="00C0572E"/>
    <w:rsid w:val="00C0742C"/>
    <w:rsid w:val="00C42775"/>
    <w:rsid w:val="00C4758C"/>
    <w:rsid w:val="00C63AC0"/>
    <w:rsid w:val="00C71B08"/>
    <w:rsid w:val="00C83682"/>
    <w:rsid w:val="00C83CA6"/>
    <w:rsid w:val="00CC4A37"/>
    <w:rsid w:val="00CD4873"/>
    <w:rsid w:val="00D13AA1"/>
    <w:rsid w:val="00D155A6"/>
    <w:rsid w:val="00D31E68"/>
    <w:rsid w:val="00D3632D"/>
    <w:rsid w:val="00D510FC"/>
    <w:rsid w:val="00D536CE"/>
    <w:rsid w:val="00D55178"/>
    <w:rsid w:val="00D85630"/>
    <w:rsid w:val="00D96D3F"/>
    <w:rsid w:val="00DA38A7"/>
    <w:rsid w:val="00DC1148"/>
    <w:rsid w:val="00DD6BC9"/>
    <w:rsid w:val="00DE595C"/>
    <w:rsid w:val="00E04164"/>
    <w:rsid w:val="00E40513"/>
    <w:rsid w:val="00E43568"/>
    <w:rsid w:val="00E47DB4"/>
    <w:rsid w:val="00E50617"/>
    <w:rsid w:val="00E56928"/>
    <w:rsid w:val="00E671A2"/>
    <w:rsid w:val="00E72242"/>
    <w:rsid w:val="00E7570A"/>
    <w:rsid w:val="00E85523"/>
    <w:rsid w:val="00EB2D6C"/>
    <w:rsid w:val="00EC4B0D"/>
    <w:rsid w:val="00EC62ED"/>
    <w:rsid w:val="00ED05F7"/>
    <w:rsid w:val="00EE598C"/>
    <w:rsid w:val="00EE744A"/>
    <w:rsid w:val="00EF0315"/>
    <w:rsid w:val="00F14D4D"/>
    <w:rsid w:val="00F2518C"/>
    <w:rsid w:val="00F30B9D"/>
    <w:rsid w:val="00F62F60"/>
    <w:rsid w:val="00F72DAC"/>
    <w:rsid w:val="00F95A0A"/>
    <w:rsid w:val="00FB4E87"/>
    <w:rsid w:val="00FC770D"/>
    <w:rsid w:val="00FE6B5A"/>
    <w:rsid w:val="00FF478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D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7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">
    <w:name w:val="Без интервала1"/>
    <w:rsid w:val="009B11D3"/>
    <w:rPr>
      <w:rFonts w:ascii="Calibri" w:hAnsi="Calibri"/>
      <w:sz w:val="22"/>
      <w:szCs w:val="22"/>
    </w:rPr>
  </w:style>
  <w:style w:type="table" w:styleId="a4">
    <w:name w:val="Table Grid"/>
    <w:basedOn w:val="a1"/>
    <w:rsid w:val="00A85C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405A3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60F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0FCD"/>
    <w:rPr>
      <w:sz w:val="24"/>
      <w:szCs w:val="24"/>
    </w:rPr>
  </w:style>
  <w:style w:type="paragraph" w:styleId="a7">
    <w:name w:val="footer"/>
    <w:basedOn w:val="a"/>
    <w:link w:val="a8"/>
    <w:rsid w:val="00560F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0F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D1E5-DDF7-4A4E-A0D0-CB1EC65A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(Проект Постановления)                   </vt:lpstr>
    </vt:vector>
  </TitlesOfParts>
  <Company>NhT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(Проект Постановления)                   </dc:title>
  <dc:subject/>
  <dc:creator>www.PHILka.RU</dc:creator>
  <cp:keywords/>
  <cp:lastModifiedBy>Пользователь</cp:lastModifiedBy>
  <cp:revision>41</cp:revision>
  <cp:lastPrinted>2018-10-22T08:06:00Z</cp:lastPrinted>
  <dcterms:created xsi:type="dcterms:W3CDTF">2018-10-22T06:19:00Z</dcterms:created>
  <dcterms:modified xsi:type="dcterms:W3CDTF">2018-10-25T12:36:00Z</dcterms:modified>
</cp:coreProperties>
</file>